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12" w:rsidRPr="00FE06BB" w:rsidRDefault="00FE06BB" w:rsidP="00623B12">
      <w:pPr>
        <w:jc w:val="center"/>
        <w:rPr>
          <w:rFonts w:ascii="AvantGarde Bk BT" w:hAnsi="AvantGarde Bk BT"/>
          <w:sz w:val="28"/>
          <w:szCs w:val="28"/>
        </w:rPr>
      </w:pPr>
      <w:r>
        <w:rPr>
          <w:rFonts w:ascii="AvantGarde Bk BT" w:hAnsi="AvantGarde Bk BT"/>
          <w:sz w:val="40"/>
          <w:szCs w:val="50"/>
        </w:rPr>
        <w:t xml:space="preserve">Web Design </w:t>
      </w:r>
      <w:r w:rsidR="009212CA" w:rsidRPr="00E10C8F">
        <w:rPr>
          <w:rFonts w:ascii="AvantGarde Bk BT" w:hAnsi="AvantGarde Bk BT"/>
          <w:sz w:val="40"/>
          <w:szCs w:val="50"/>
        </w:rPr>
        <w:t>Review 3</w:t>
      </w:r>
      <w:r>
        <w:rPr>
          <w:rFonts w:ascii="AvantGarde Bk BT" w:hAnsi="AvantGarde Bk BT"/>
          <w:sz w:val="40"/>
          <w:szCs w:val="50"/>
        </w:rPr>
        <w:t xml:space="preserve">         </w:t>
      </w:r>
      <w:bookmarkStart w:id="0" w:name="_GoBack"/>
      <w:bookmarkEnd w:id="0"/>
      <w:r>
        <w:rPr>
          <w:rFonts w:ascii="AvantGarde Bk BT" w:hAnsi="AvantGarde Bk BT"/>
          <w:sz w:val="40"/>
          <w:szCs w:val="50"/>
        </w:rPr>
        <w:t xml:space="preserve">         </w:t>
      </w:r>
      <w:r>
        <w:rPr>
          <w:rFonts w:ascii="AvantGarde Bk BT" w:hAnsi="AvantGarde Bk BT"/>
          <w:sz w:val="28"/>
          <w:szCs w:val="28"/>
        </w:rPr>
        <w:t>Name:__________________</w:t>
      </w:r>
    </w:p>
    <w:p w:rsidR="00B24A19" w:rsidRPr="00E10C8F" w:rsidRDefault="00B24A19" w:rsidP="00B24A19">
      <w:pPr>
        <w:rPr>
          <w:rFonts w:ascii="AvantGarde Bk BT" w:hAnsi="AvantGarde Bk BT"/>
        </w:rPr>
      </w:pPr>
    </w:p>
    <w:p w:rsidR="006F7284" w:rsidRPr="00E10C8F" w:rsidRDefault="00B73DA6" w:rsidP="00B24A19">
      <w:pPr>
        <w:rPr>
          <w:rFonts w:ascii="AvantGarde Bk BT" w:hAnsi="AvantGarde Bk BT"/>
        </w:rPr>
      </w:pPr>
      <w:r w:rsidRPr="00E10C8F">
        <w:rPr>
          <w:rFonts w:ascii="AvantGarde Bk BT" w:hAnsi="AvantGarde Bk BT"/>
        </w:rPr>
        <w:t xml:space="preserve">Using the </w:t>
      </w:r>
      <w:r w:rsidR="006F7284" w:rsidRPr="00E10C8F">
        <w:rPr>
          <w:rFonts w:ascii="AvantGarde Bk BT" w:hAnsi="AvantGarde Bk BT"/>
        </w:rPr>
        <w:t xml:space="preserve">Review </w:t>
      </w:r>
      <w:r w:rsidR="00EA215B" w:rsidRPr="00E10C8F">
        <w:rPr>
          <w:rFonts w:ascii="AvantGarde Bk BT" w:hAnsi="AvantGarde Bk BT"/>
        </w:rPr>
        <w:t>3</w:t>
      </w:r>
      <w:r w:rsidR="006F7284" w:rsidRPr="00E10C8F">
        <w:rPr>
          <w:rFonts w:ascii="AvantGarde Bk BT" w:hAnsi="AvantGarde Bk BT"/>
        </w:rPr>
        <w:t xml:space="preserve"> Power Point, answer each question</w:t>
      </w:r>
      <w:r w:rsidRPr="00E10C8F">
        <w:rPr>
          <w:rFonts w:ascii="AvantGarde Bk BT" w:hAnsi="AvantGarde Bk BT"/>
        </w:rPr>
        <w:t>, then r</w:t>
      </w:r>
      <w:r w:rsidR="006F7284" w:rsidRPr="00E10C8F">
        <w:rPr>
          <w:rFonts w:ascii="AvantGarde Bk BT" w:hAnsi="AvantGarde Bk BT"/>
        </w:rPr>
        <w:t>ecord the correct answer.</w:t>
      </w:r>
    </w:p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96"/>
        <w:gridCol w:w="864"/>
        <w:gridCol w:w="864"/>
        <w:gridCol w:w="864"/>
        <w:gridCol w:w="288"/>
        <w:gridCol w:w="780"/>
        <w:gridCol w:w="781"/>
        <w:gridCol w:w="173"/>
        <w:gridCol w:w="691"/>
        <w:gridCol w:w="864"/>
        <w:gridCol w:w="864"/>
        <w:gridCol w:w="864"/>
      </w:tblGrid>
      <w:tr w:rsidR="006D73D4" w:rsidRPr="00E10C8F" w:rsidTr="009B5F9C">
        <w:trPr>
          <w:trHeight w:val="2160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6D73D4" w:rsidRPr="00E10C8F" w:rsidRDefault="006D73D4" w:rsidP="00182777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 w:cs="Footlight MT Light"/>
              </w:rPr>
              <w:t>*. What is the best thing I can do to prepare for the Competency Test?</w:t>
            </w:r>
          </w:p>
        </w:tc>
        <w:tc>
          <w:tcPr>
            <w:tcW w:w="288" w:type="dxa"/>
            <w:tcBorders>
              <w:top w:val="double" w:sz="4" w:space="0" w:color="auto"/>
            </w:tcBorders>
          </w:tcPr>
          <w:p w:rsidR="006D73D4" w:rsidRPr="00E10C8F" w:rsidRDefault="006D73D4" w:rsidP="00B24A19">
            <w:pPr>
              <w:rPr>
                <w:rFonts w:ascii="AvantGarde Bk BT" w:hAnsi="AvantGarde Bk BT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:rsidR="006D73D4" w:rsidRPr="00E10C8F" w:rsidRDefault="006D73D4" w:rsidP="00E65D52">
            <w:pPr>
              <w:jc w:val="center"/>
              <w:rPr>
                <w:rFonts w:ascii="AvantGarde Bk BT" w:hAnsi="AvantGarde Bk BT"/>
              </w:rPr>
            </w:pPr>
          </w:p>
        </w:tc>
        <w:tc>
          <w:tcPr>
            <w:tcW w:w="4237" w:type="dxa"/>
            <w:gridSpan w:val="6"/>
            <w:tcBorders>
              <w:top w:val="double" w:sz="4" w:space="0" w:color="auto"/>
            </w:tcBorders>
            <w:vAlign w:val="center"/>
          </w:tcPr>
          <w:p w:rsidR="006D73D4" w:rsidRPr="00E10C8F" w:rsidRDefault="006D73D4" w:rsidP="008B14F1">
            <w:pPr>
              <w:jc w:val="center"/>
              <w:rPr>
                <w:rFonts w:ascii="AvantGarde Bk BT" w:hAnsi="AvantGarde Bk BT"/>
              </w:rPr>
            </w:pPr>
          </w:p>
        </w:tc>
      </w:tr>
      <w:tr w:rsidR="008B14F1" w:rsidRPr="00E10C8F" w:rsidTr="00623B12">
        <w:trPr>
          <w:trHeight w:val="504"/>
        </w:trPr>
        <w:tc>
          <w:tcPr>
            <w:tcW w:w="1728" w:type="dxa"/>
            <w:vAlign w:val="center"/>
          </w:tcPr>
          <w:p w:rsidR="008B14F1" w:rsidRPr="00E10C8F" w:rsidRDefault="008B14F1" w:rsidP="00E65D52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8B14F1" w:rsidRPr="00E10C8F" w:rsidRDefault="008B14F1" w:rsidP="00E65D52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8B14F1" w:rsidRPr="00E10C8F" w:rsidRDefault="008B14F1" w:rsidP="00E65D52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8B14F1" w:rsidRPr="00E10C8F" w:rsidRDefault="008B14F1" w:rsidP="00E65D52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8B14F1" w:rsidRPr="00E10C8F" w:rsidRDefault="008B14F1" w:rsidP="00E65D52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8B14F1" w:rsidRPr="00E10C8F" w:rsidRDefault="008B14F1" w:rsidP="00B24A19">
            <w:pPr>
              <w:rPr>
                <w:rFonts w:ascii="AvantGarde Bk BT" w:hAnsi="AvantGarde Bk BT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8B14F1" w:rsidRPr="00E10C8F" w:rsidRDefault="008B14F1" w:rsidP="008B14F1">
            <w:pPr>
              <w:jc w:val="right"/>
              <w:rPr>
                <w:rFonts w:ascii="AvantGarde Bk BT" w:hAnsi="AvantGarde Bk BT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8B14F1" w:rsidRPr="00E10C8F" w:rsidRDefault="008B14F1" w:rsidP="008B14F1">
            <w:pPr>
              <w:jc w:val="center"/>
              <w:rPr>
                <w:rFonts w:ascii="AvantGarde Bk BT" w:hAnsi="AvantGarde Bk BT"/>
              </w:rPr>
            </w:pPr>
          </w:p>
        </w:tc>
        <w:tc>
          <w:tcPr>
            <w:tcW w:w="864" w:type="dxa"/>
            <w:vAlign w:val="center"/>
          </w:tcPr>
          <w:p w:rsidR="008B14F1" w:rsidRPr="00E10C8F" w:rsidRDefault="008B14F1" w:rsidP="008B14F1">
            <w:pPr>
              <w:jc w:val="center"/>
              <w:rPr>
                <w:rFonts w:ascii="AvantGarde Bk BT" w:hAnsi="AvantGarde Bk BT"/>
              </w:rPr>
            </w:pPr>
          </w:p>
        </w:tc>
        <w:tc>
          <w:tcPr>
            <w:tcW w:w="864" w:type="dxa"/>
            <w:vAlign w:val="center"/>
          </w:tcPr>
          <w:p w:rsidR="008B14F1" w:rsidRPr="00E10C8F" w:rsidRDefault="008B14F1" w:rsidP="008B14F1">
            <w:pPr>
              <w:jc w:val="center"/>
              <w:rPr>
                <w:rFonts w:ascii="AvantGarde Bk BT" w:hAnsi="AvantGarde Bk BT"/>
              </w:rPr>
            </w:pPr>
          </w:p>
        </w:tc>
        <w:tc>
          <w:tcPr>
            <w:tcW w:w="864" w:type="dxa"/>
            <w:vAlign w:val="center"/>
          </w:tcPr>
          <w:p w:rsidR="008B14F1" w:rsidRPr="00E10C8F" w:rsidRDefault="008B14F1" w:rsidP="008B14F1">
            <w:pPr>
              <w:jc w:val="center"/>
              <w:rPr>
                <w:rFonts w:ascii="AvantGarde Bk BT" w:hAnsi="AvantGarde Bk BT"/>
              </w:rPr>
            </w:pPr>
          </w:p>
        </w:tc>
      </w:tr>
      <w:tr w:rsidR="006D73D4" w:rsidRPr="00E10C8F" w:rsidTr="00623B12">
        <w:trPr>
          <w:trHeight w:val="576"/>
        </w:trPr>
        <w:tc>
          <w:tcPr>
            <w:tcW w:w="1728" w:type="dxa"/>
            <w:tcBorders>
              <w:bottom w:val="double" w:sz="4" w:space="0" w:color="auto"/>
            </w:tcBorders>
            <w:vAlign w:val="bottom"/>
          </w:tcPr>
          <w:p w:rsidR="006D73D4" w:rsidRPr="00E10C8F" w:rsidRDefault="006D73D4" w:rsidP="00E65D52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tcBorders>
              <w:bottom w:val="double" w:sz="4" w:space="0" w:color="auto"/>
            </w:tcBorders>
            <w:vAlign w:val="bottom"/>
          </w:tcPr>
          <w:p w:rsidR="006D73D4" w:rsidRPr="00E10C8F" w:rsidRDefault="006D73D4" w:rsidP="006D73D4">
            <w:pPr>
              <w:jc w:val="center"/>
              <w:rPr>
                <w:rFonts w:ascii="AvantGarde Bk BT" w:hAnsi="AvantGarde Bk BT"/>
                <w:b/>
              </w:rPr>
            </w:pPr>
            <w:r w:rsidRPr="00E10C8F">
              <w:rPr>
                <w:rFonts w:ascii="AvantGarde Bk BT" w:hAnsi="AvantGarde Bk BT"/>
                <w:b/>
              </w:rPr>
              <w:t>Study Hard</w:t>
            </w:r>
          </w:p>
        </w:tc>
        <w:tc>
          <w:tcPr>
            <w:tcW w:w="288" w:type="dxa"/>
          </w:tcPr>
          <w:p w:rsidR="006D73D4" w:rsidRPr="00E10C8F" w:rsidRDefault="006D73D4" w:rsidP="00B24A19">
            <w:pPr>
              <w:rPr>
                <w:rFonts w:ascii="AvantGarde Bk BT" w:hAnsi="AvantGarde Bk BT"/>
              </w:rPr>
            </w:pPr>
          </w:p>
        </w:tc>
        <w:tc>
          <w:tcPr>
            <w:tcW w:w="1561" w:type="dxa"/>
            <w:gridSpan w:val="2"/>
            <w:tcBorders>
              <w:bottom w:val="double" w:sz="4" w:space="0" w:color="auto"/>
            </w:tcBorders>
            <w:vAlign w:val="bottom"/>
          </w:tcPr>
          <w:p w:rsidR="006D73D4" w:rsidRPr="00E10C8F" w:rsidRDefault="006D73D4" w:rsidP="008B14F1">
            <w:pPr>
              <w:jc w:val="right"/>
              <w:rPr>
                <w:rFonts w:ascii="AvantGarde Bk BT" w:hAnsi="AvantGarde Bk BT"/>
              </w:rPr>
            </w:pPr>
          </w:p>
        </w:tc>
        <w:tc>
          <w:tcPr>
            <w:tcW w:w="3456" w:type="dxa"/>
            <w:gridSpan w:val="5"/>
            <w:tcBorders>
              <w:bottom w:val="double" w:sz="4" w:space="0" w:color="auto"/>
            </w:tcBorders>
            <w:vAlign w:val="bottom"/>
          </w:tcPr>
          <w:p w:rsidR="006D73D4" w:rsidRPr="00E10C8F" w:rsidRDefault="006D73D4" w:rsidP="008B14F1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E21A27" w:rsidRPr="00E10C8F" w:rsidTr="009B5F9C">
        <w:trPr>
          <w:trHeight w:val="2160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E21A27" w:rsidRPr="00E10C8F" w:rsidRDefault="0055626D" w:rsidP="0055626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10C8F">
              <w:rPr>
                <w:rFonts w:ascii="AvantGarde Bk BT" w:hAnsi="AvantGarde Bk BT" w:cs="Footlight MT Light"/>
              </w:rPr>
              <w:t>What does HTML stand for?</w:t>
            </w:r>
          </w:p>
        </w:tc>
        <w:tc>
          <w:tcPr>
            <w:tcW w:w="288" w:type="dxa"/>
          </w:tcPr>
          <w:p w:rsidR="00E21A27" w:rsidRPr="00E10C8F" w:rsidRDefault="00E21A27" w:rsidP="00E65D52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7"/>
            <w:tcBorders>
              <w:top w:val="double" w:sz="4" w:space="0" w:color="auto"/>
            </w:tcBorders>
            <w:vAlign w:val="center"/>
          </w:tcPr>
          <w:p w:rsidR="00E21A27" w:rsidRPr="00E10C8F" w:rsidRDefault="00A553D6" w:rsidP="00182777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10C8F">
              <w:rPr>
                <w:rFonts w:ascii="AvantGarde Bk BT" w:hAnsi="AvantGarde Bk BT" w:cs="Footlight MT Light"/>
              </w:rPr>
              <w:t>4</w:t>
            </w:r>
            <w:r w:rsidR="00F532F9" w:rsidRPr="00E10C8F">
              <w:rPr>
                <w:rFonts w:ascii="AvantGarde Bk BT" w:hAnsi="AvantGarde Bk BT" w:cs="Footlight MT Light"/>
              </w:rPr>
              <w:t>. Which attribute will give a background color of blue?</w:t>
            </w:r>
          </w:p>
        </w:tc>
      </w:tr>
      <w:tr w:rsidR="00E21A27" w:rsidRPr="00E10C8F" w:rsidTr="00623B12">
        <w:trPr>
          <w:trHeight w:val="504"/>
        </w:trPr>
        <w:tc>
          <w:tcPr>
            <w:tcW w:w="1728" w:type="dxa"/>
            <w:vAlign w:val="center"/>
          </w:tcPr>
          <w:p w:rsidR="00E21A27" w:rsidRPr="00E10C8F" w:rsidRDefault="00E21A27" w:rsidP="00E65D52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E21A27" w:rsidRPr="00E10C8F" w:rsidRDefault="00E21A27" w:rsidP="00E65D52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E21A27" w:rsidRPr="00E10C8F" w:rsidRDefault="00E21A27" w:rsidP="00D805FC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E21A27" w:rsidRPr="00E10C8F" w:rsidRDefault="00E21A27" w:rsidP="00E65D52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E21A27" w:rsidRPr="00E10C8F" w:rsidRDefault="00E21A27" w:rsidP="00E65D52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E21A27" w:rsidRPr="00E10C8F" w:rsidRDefault="00E21A27" w:rsidP="00E65D52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E21A27" w:rsidRPr="00E10C8F" w:rsidRDefault="00E21A27" w:rsidP="00E65D52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E21A27" w:rsidRPr="00E10C8F" w:rsidRDefault="00E21A27" w:rsidP="00E65D52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E21A27" w:rsidRPr="00E10C8F" w:rsidRDefault="00E21A27" w:rsidP="00E65D52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E21A27" w:rsidRPr="00E10C8F" w:rsidRDefault="00E21A27" w:rsidP="00E65D52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E21A27" w:rsidRPr="00E10C8F" w:rsidRDefault="00E21A27" w:rsidP="00E65D52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E21A27" w:rsidRPr="00E10C8F" w:rsidTr="00623B12">
        <w:trPr>
          <w:trHeight w:val="576"/>
        </w:trPr>
        <w:tc>
          <w:tcPr>
            <w:tcW w:w="1728" w:type="dxa"/>
            <w:vAlign w:val="bottom"/>
          </w:tcPr>
          <w:p w:rsidR="00E21A27" w:rsidRPr="00E10C8F" w:rsidRDefault="00E21A27" w:rsidP="00E65D52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E21A27" w:rsidRPr="000F411A" w:rsidRDefault="0055626D" w:rsidP="008B14F1">
            <w:pPr>
              <w:jc w:val="center"/>
              <w:rPr>
                <w:rFonts w:ascii="AvantGarde Bk BT" w:hAnsi="AvantGarde Bk BT"/>
                <w:b/>
                <w:color w:val="FFFFFF" w:themeColor="background1"/>
              </w:rPr>
            </w:pPr>
            <w:r w:rsidRPr="000F411A">
              <w:rPr>
                <w:rFonts w:ascii="AvantGarde Bk BT" w:hAnsi="AvantGarde Bk BT"/>
                <w:b/>
                <w:color w:val="FFFFFF" w:themeColor="background1"/>
              </w:rPr>
              <w:t>Hypertext Markup Language</w:t>
            </w:r>
          </w:p>
        </w:tc>
        <w:tc>
          <w:tcPr>
            <w:tcW w:w="288" w:type="dxa"/>
          </w:tcPr>
          <w:p w:rsidR="00E21A27" w:rsidRPr="00E10C8F" w:rsidRDefault="00E21A27" w:rsidP="00E65D52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gridSpan w:val="3"/>
            <w:vAlign w:val="bottom"/>
          </w:tcPr>
          <w:p w:rsidR="00E21A27" w:rsidRPr="00E10C8F" w:rsidRDefault="00E21A27" w:rsidP="00E65D52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E21A27" w:rsidRPr="000F411A" w:rsidRDefault="00F532F9" w:rsidP="008B14F1">
            <w:pPr>
              <w:jc w:val="center"/>
              <w:rPr>
                <w:rFonts w:ascii="AvantGarde Bk BT" w:hAnsi="AvantGarde Bk BT"/>
                <w:b/>
                <w:color w:val="FFFFFF" w:themeColor="background1"/>
              </w:rPr>
            </w:pPr>
            <w:r w:rsidRPr="000F411A">
              <w:rPr>
                <w:rFonts w:ascii="AvantGarde Bk BT" w:hAnsi="AvantGarde Bk BT"/>
                <w:b/>
                <w:color w:val="FFFFFF" w:themeColor="background1"/>
              </w:rPr>
              <w:t>style=”</w:t>
            </w:r>
            <w:proofErr w:type="spellStart"/>
            <w:r w:rsidRPr="000F411A">
              <w:rPr>
                <w:rFonts w:ascii="AvantGarde Bk BT" w:hAnsi="AvantGarde Bk BT"/>
                <w:b/>
                <w:color w:val="FFFFFF" w:themeColor="background1"/>
              </w:rPr>
              <w:t>background-color:blue</w:t>
            </w:r>
            <w:proofErr w:type="spellEnd"/>
            <w:r w:rsidRPr="000F411A">
              <w:rPr>
                <w:rFonts w:ascii="AvantGarde Bk BT" w:hAnsi="AvantGarde Bk BT"/>
                <w:b/>
                <w:color w:val="FFFFFF" w:themeColor="background1"/>
              </w:rPr>
              <w:t>”</w:t>
            </w:r>
          </w:p>
        </w:tc>
      </w:tr>
      <w:tr w:rsidR="00A553D6" w:rsidRPr="00E10C8F" w:rsidTr="009B5F9C">
        <w:trPr>
          <w:trHeight w:val="2160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9665CA" w:rsidP="00A553D6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10C8F">
              <w:rPr>
                <w:rFonts w:ascii="AvantGarde Bk BT" w:hAnsi="AvantGarde Bk BT" w:cs="Footlight MT Light"/>
              </w:rPr>
              <w:t>2. What</w:t>
            </w:r>
            <w:r w:rsidR="0055626D" w:rsidRPr="00E10C8F">
              <w:rPr>
                <w:rFonts w:ascii="AvantGarde Bk BT" w:hAnsi="AvantGarde Bk BT" w:cs="Footlight MT Light"/>
              </w:rPr>
              <w:t xml:space="preserve"> the animated transformation of one image to another by a gradual distortion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7"/>
            <w:tcBorders>
              <w:top w:val="double" w:sz="4" w:space="0" w:color="auto"/>
            </w:tcBorders>
            <w:vAlign w:val="center"/>
          </w:tcPr>
          <w:p w:rsidR="00A553D6" w:rsidRPr="00E10C8F" w:rsidRDefault="00A553D6" w:rsidP="00CE4F33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10C8F">
              <w:rPr>
                <w:rFonts w:ascii="AvantGarde Bk BT" w:hAnsi="AvantGarde Bk BT" w:cs="Footlight MT Light"/>
              </w:rPr>
              <w:t>5.</w:t>
            </w:r>
            <w:r w:rsidR="00D636DC" w:rsidRPr="00E10C8F">
              <w:rPr>
                <w:rFonts w:ascii="AvantGarde Bk BT" w:hAnsi="AvantGarde Bk BT" w:cs="Footlight MT Light"/>
              </w:rPr>
              <w:t xml:space="preserve"> What creates dynamic content such as rollovers and interactive forms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55626D" w:rsidP="00CE4F33">
            <w:pPr>
              <w:jc w:val="center"/>
              <w:rPr>
                <w:rFonts w:ascii="AvantGarde Bk BT" w:hAnsi="AvantGarde Bk BT"/>
                <w:b/>
              </w:rPr>
            </w:pPr>
            <w:r w:rsidRPr="000F411A">
              <w:rPr>
                <w:rFonts w:ascii="AvantGarde Bk BT" w:hAnsi="AvantGarde Bk BT"/>
                <w:b/>
                <w:color w:val="FFFFFF" w:themeColor="background1"/>
              </w:rPr>
              <w:t>Morphing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gridSpan w:val="3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0F411A" w:rsidRDefault="00D636DC" w:rsidP="00CE4F33">
            <w:pPr>
              <w:jc w:val="center"/>
              <w:rPr>
                <w:rFonts w:ascii="AvantGarde Bk BT" w:hAnsi="AvantGarde Bk BT"/>
                <w:b/>
                <w:color w:val="FFFFFF" w:themeColor="background1"/>
              </w:rPr>
            </w:pPr>
            <w:r w:rsidRPr="000F411A">
              <w:rPr>
                <w:rFonts w:ascii="AvantGarde Bk BT" w:hAnsi="AvantGarde Bk BT"/>
                <w:b/>
                <w:color w:val="FFFFFF" w:themeColor="background1"/>
              </w:rPr>
              <w:t>Java Script</w:t>
            </w:r>
          </w:p>
        </w:tc>
      </w:tr>
      <w:tr w:rsidR="00A553D6" w:rsidRPr="00E10C8F" w:rsidTr="009B5F9C">
        <w:trPr>
          <w:trHeight w:val="2160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A553D6" w:rsidP="00A553D6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10C8F">
              <w:rPr>
                <w:rFonts w:ascii="AvantGarde Bk BT" w:hAnsi="AvantGarde Bk BT" w:cs="Footlight MT Light"/>
              </w:rPr>
              <w:t>3.</w:t>
            </w:r>
            <w:r w:rsidR="0055626D" w:rsidRPr="00E10C8F">
              <w:rPr>
                <w:rFonts w:ascii="AvantGarde Bk BT" w:hAnsi="AvantGarde Bk BT" w:cs="Footlight MT Light"/>
              </w:rPr>
              <w:t xml:space="preserve"> What is the HTML code needed for</w:t>
            </w:r>
          </w:p>
          <w:p w:rsidR="0055626D" w:rsidRPr="00E10C8F" w:rsidRDefault="0055626D" w:rsidP="0055626D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10C8F">
              <w:rPr>
                <w:rFonts w:ascii="AvantGarde Bk BT" w:hAnsi="AvantGarde Bk BT" w:cs="Footlight MT Light"/>
                <w:u w:val="single"/>
              </w:rPr>
              <w:t>Web Design is the best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7"/>
            <w:tcBorders>
              <w:top w:val="double" w:sz="4" w:space="0" w:color="auto"/>
            </w:tcBorders>
            <w:vAlign w:val="center"/>
          </w:tcPr>
          <w:p w:rsidR="00D636DC" w:rsidRPr="00E10C8F" w:rsidRDefault="00A553D6" w:rsidP="00CE4F33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10C8F">
              <w:rPr>
                <w:rFonts w:ascii="AvantGarde Bk BT" w:hAnsi="AvantGarde Bk BT" w:cs="Footlight MT Light"/>
              </w:rPr>
              <w:t>6.</w:t>
            </w:r>
            <w:r w:rsidR="00D636DC" w:rsidRPr="00E10C8F">
              <w:rPr>
                <w:rFonts w:ascii="AvantGarde Bk BT" w:hAnsi="AvantGarde Bk BT" w:cs="Footlight MT Light"/>
              </w:rPr>
              <w:t xml:space="preserve"> What is this image?</w:t>
            </w:r>
          </w:p>
          <w:p w:rsidR="00D636DC" w:rsidRPr="00E10C8F" w:rsidRDefault="00D636DC" w:rsidP="00D636DC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10C8F">
              <w:rPr>
                <w:rFonts w:ascii="AvantGarde Bk BT" w:hAnsi="AvantGarde Bk BT" w:cs="Footlight MT Light"/>
                <w:noProof/>
              </w:rPr>
              <w:drawing>
                <wp:inline distT="0" distB="0" distL="0" distR="0" wp14:anchorId="2BA41003" wp14:editId="5006FAE9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_Balloon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D6" w:rsidRPr="00E10C8F" w:rsidTr="00A553D6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gridSpan w:val="3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A553D6">
        <w:trPr>
          <w:trHeight w:val="576"/>
        </w:trPr>
        <w:tc>
          <w:tcPr>
            <w:tcW w:w="1728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0F411A" w:rsidRDefault="0055626D" w:rsidP="00CE4F33">
            <w:pPr>
              <w:jc w:val="center"/>
              <w:rPr>
                <w:rFonts w:ascii="AvantGarde Bk BT" w:hAnsi="AvantGarde Bk BT"/>
                <w:b/>
                <w:color w:val="FFFFFF" w:themeColor="background1"/>
              </w:rPr>
            </w:pPr>
            <w:r w:rsidRPr="000F411A">
              <w:rPr>
                <w:rFonts w:ascii="AvantGarde Bk BT" w:hAnsi="AvantGarde Bk BT"/>
                <w:b/>
                <w:color w:val="FFFFFF" w:themeColor="background1"/>
              </w:rPr>
              <w:t>&lt;u&gt; &lt;/u&gt;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gridSpan w:val="3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0F411A" w:rsidRDefault="00D636DC" w:rsidP="00CE4F33">
            <w:pPr>
              <w:jc w:val="center"/>
              <w:rPr>
                <w:rFonts w:ascii="AvantGarde Bk BT" w:hAnsi="AvantGarde Bk BT"/>
                <w:b/>
                <w:color w:val="FFFFFF" w:themeColor="background1"/>
              </w:rPr>
            </w:pPr>
            <w:r w:rsidRPr="000F411A">
              <w:rPr>
                <w:rFonts w:ascii="AvantGarde Bk BT" w:hAnsi="AvantGarde Bk BT"/>
                <w:b/>
                <w:color w:val="FFFFFF" w:themeColor="background1"/>
              </w:rPr>
              <w:t>Thumbnail</w:t>
            </w:r>
          </w:p>
        </w:tc>
      </w:tr>
    </w:tbl>
    <w:p w:rsidR="00A553D6" w:rsidRPr="00E10C8F" w:rsidRDefault="00A553D6">
      <w:pPr>
        <w:rPr>
          <w:rFonts w:ascii="AvantGarde Bk BT" w:hAnsi="AvantGarde Bk BT"/>
        </w:rPr>
      </w:pPr>
    </w:p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96"/>
        <w:gridCol w:w="864"/>
        <w:gridCol w:w="864"/>
        <w:gridCol w:w="864"/>
        <w:gridCol w:w="288"/>
        <w:gridCol w:w="1734"/>
        <w:gridCol w:w="691"/>
        <w:gridCol w:w="864"/>
        <w:gridCol w:w="864"/>
        <w:gridCol w:w="864"/>
      </w:tblGrid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A553D6" w:rsidP="00A553D6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10C8F">
              <w:rPr>
                <w:rFonts w:ascii="AvantGarde Bk BT" w:hAnsi="AvantGarde Bk BT" w:cs="Footlight MT Light"/>
              </w:rPr>
              <w:t>7.</w:t>
            </w:r>
            <w:r w:rsidR="009665CA">
              <w:rPr>
                <w:rFonts w:ascii="AvantGarde Bk BT" w:hAnsi="AvantGarde Bk BT" w:cs="Footlight MT Light"/>
              </w:rPr>
              <w:t xml:space="preserve"> Why type of fonts are </w:t>
            </w:r>
            <w:r w:rsidR="009665CA" w:rsidRPr="009665CA">
              <w:rPr>
                <w:rFonts w:ascii="Franklin Gothic Book" w:hAnsi="Franklin Gothic Book" w:cs="Footlight MT Light"/>
              </w:rPr>
              <w:t>Franklin</w:t>
            </w:r>
            <w:r w:rsidR="009665CA">
              <w:rPr>
                <w:rFonts w:ascii="AvantGarde Bk BT" w:hAnsi="AvantGarde Bk BT" w:cs="Footlight MT Light"/>
              </w:rPr>
              <w:t xml:space="preserve">, </w:t>
            </w:r>
            <w:r w:rsidR="009665CA" w:rsidRPr="009665CA">
              <w:rPr>
                <w:rFonts w:ascii="Grizzly BT" w:hAnsi="Grizzly BT" w:cs="Footlight MT Light"/>
              </w:rPr>
              <w:t>Grizzly</w:t>
            </w:r>
            <w:r w:rsidR="009665CA">
              <w:rPr>
                <w:rFonts w:ascii="AvantGarde Bk BT" w:hAnsi="AvantGarde Bk BT" w:cs="Footlight MT Light"/>
              </w:rPr>
              <w:t xml:space="preserve">, and </w:t>
            </w:r>
            <w:proofErr w:type="spellStart"/>
            <w:r w:rsidR="009665CA" w:rsidRPr="009665CA">
              <w:rPr>
                <w:rFonts w:ascii="Kabel Dm BT" w:hAnsi="Kabel Dm BT" w:cs="Footlight MT Light"/>
              </w:rPr>
              <w:t>Kabel</w:t>
            </w:r>
            <w:proofErr w:type="spellEnd"/>
            <w:r w:rsidR="009665CA">
              <w:rPr>
                <w:rFonts w:ascii="AvantGarde Bk BT" w:hAnsi="AvantGarde Bk BT" w:cs="Footlight MT Light"/>
              </w:rPr>
              <w:t>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9665CA" w:rsidRPr="007677F3" w:rsidRDefault="009665CA" w:rsidP="009665CA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  <w:r w:rsidRPr="007677F3">
              <w:rPr>
                <w:rFonts w:ascii="AvantGarde Bk BT" w:hAnsi="AvantGarde Bk BT" w:cs="AvantGarde Bk BT"/>
              </w:rPr>
              <w:t>12.</w:t>
            </w:r>
            <w:r w:rsidR="005C491B">
              <w:rPr>
                <w:rFonts w:ascii="AvantGarde Bk BT" w:hAnsi="AvantGarde Bk BT" w:cs="AvantGarde Bk BT"/>
              </w:rPr>
              <w:t xml:space="preserve"> What is the abbreviation for </w:t>
            </w:r>
            <w:r w:rsidRPr="007677F3">
              <w:rPr>
                <w:rFonts w:ascii="AvantGarde Bk BT" w:hAnsi="AvantGarde Bk BT" w:cs="AvantGarde Bk BT"/>
              </w:rPr>
              <w:t>Uniform Resource Locator?</w:t>
            </w:r>
          </w:p>
          <w:p w:rsidR="00A553D6" w:rsidRPr="00E10C8F" w:rsidRDefault="00A553D6" w:rsidP="00CE4F33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9665CA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8.</w:t>
            </w:r>
            <w:r w:rsidR="005C491B">
              <w:rPr>
                <w:rFonts w:ascii="AvantGarde Bk BT" w:hAnsi="AvantGarde Bk BT" w:cs="AvantGarde Bk BT"/>
              </w:rPr>
              <w:t xml:space="preserve"> What is the correct HTML tag </w:t>
            </w:r>
            <w:r w:rsidRPr="007677F3">
              <w:rPr>
                <w:rFonts w:ascii="AvantGarde Bk BT" w:hAnsi="AvantGarde Bk BT" w:cs="AvantGarde Bk BT"/>
              </w:rPr>
              <w:t>to create an external link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9665CA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13.</w:t>
            </w:r>
            <w:r w:rsidR="005C491B">
              <w:rPr>
                <w:rFonts w:ascii="AvantGarde Bk BT" w:hAnsi="AvantGarde Bk BT" w:cs="AvantGarde Bk BT"/>
              </w:rPr>
              <w:t xml:space="preserve"> What HTML tag </w:t>
            </w:r>
            <w:r w:rsidRPr="007677F3">
              <w:rPr>
                <w:rFonts w:ascii="AvantGarde Bk BT" w:hAnsi="AvantGarde Bk BT" w:cs="AvantGarde Bk BT"/>
              </w:rPr>
              <w:t>adjusts the horizontal space around</w:t>
            </w:r>
            <w:r w:rsidR="005C491B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a graphic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9665CA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9.</w:t>
            </w:r>
            <w:r w:rsidR="005C491B">
              <w:rPr>
                <w:rFonts w:ascii="AvantGarde Bk BT" w:hAnsi="AvantGarde Bk BT" w:cs="AvantGarde Bk BT"/>
              </w:rPr>
              <w:t xml:space="preserve"> What is </w:t>
            </w:r>
            <w:r w:rsidRPr="007677F3">
              <w:rPr>
                <w:rFonts w:ascii="AvantGarde Bk BT" w:hAnsi="AvantGarde Bk BT" w:cs="AvantGarde Bk BT"/>
              </w:rPr>
              <w:t>h</w:t>
            </w:r>
            <w:r w:rsidR="005C491B">
              <w:rPr>
                <w:rFonts w:ascii="AvantGarde Bk BT" w:hAnsi="AvantGarde Bk BT" w:cs="AvantGarde Bk BT"/>
              </w:rPr>
              <w:t xml:space="preserve">appening </w:t>
            </w:r>
            <w:r w:rsidRPr="007677F3">
              <w:rPr>
                <w:rFonts w:ascii="AvantGarde Bk BT" w:hAnsi="AvantGarde Bk BT" w:cs="AvantGarde Bk BT"/>
              </w:rPr>
              <w:t>when a file is transferred from a computer to the internet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D922E8" w:rsidRDefault="00D922E8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D922E8" w:rsidRDefault="00D922E8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A553D6" w:rsidRPr="00E10C8F" w:rsidRDefault="007266B7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266B7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58240" behindDoc="0" locked="0" layoutInCell="1" allowOverlap="1" wp14:anchorId="02A1DAF6" wp14:editId="1659C65E">
                  <wp:simplePos x="0" y="0"/>
                  <wp:positionH relativeFrom="margin">
                    <wp:posOffset>2138045</wp:posOffset>
                  </wp:positionH>
                  <wp:positionV relativeFrom="margin">
                    <wp:posOffset>15875</wp:posOffset>
                  </wp:positionV>
                  <wp:extent cx="914400" cy="1004570"/>
                  <wp:effectExtent l="0" t="0" r="0" b="5080"/>
                  <wp:wrapSquare wrapText="bothSides"/>
                  <wp:docPr id="8" name="Picture 8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65CA" w:rsidRPr="007677F3">
              <w:rPr>
                <w:rFonts w:ascii="AvantGarde Bk BT" w:hAnsi="AvantGarde Bk BT" w:cs="AvantGarde Bk BT"/>
              </w:rPr>
              <w:t>14.</w:t>
            </w:r>
            <w:r w:rsidR="005C491B">
              <w:rPr>
                <w:rFonts w:ascii="AvantGarde Bk BT" w:hAnsi="AvantGarde Bk BT" w:cs="AvantGarde Bk BT"/>
              </w:rPr>
              <w:t xml:space="preserve"> </w:t>
            </w:r>
            <w:r w:rsidR="009665CA" w:rsidRPr="007677F3">
              <w:rPr>
                <w:rFonts w:ascii="AvantGarde Bk BT" w:hAnsi="AvantGarde Bk BT" w:cs="AvantGarde Bk BT"/>
              </w:rPr>
              <w:t>What is the first item in the numbered list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9665CA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10.</w:t>
            </w:r>
            <w:r w:rsidR="005C491B">
              <w:rPr>
                <w:rFonts w:ascii="AvantGarde Bk BT" w:hAnsi="AvantGarde Bk BT" w:cs="AvantGarde Bk BT"/>
              </w:rPr>
              <w:t xml:space="preserve"> What is purpose </w:t>
            </w:r>
            <w:r w:rsidRPr="007677F3">
              <w:rPr>
                <w:rFonts w:ascii="AvantGarde Bk BT" w:hAnsi="AvantGarde Bk BT" w:cs="AvantGarde Bk BT"/>
              </w:rPr>
              <w:t>of the TCP/IP protocol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9665CA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15.</w:t>
            </w:r>
            <w:r w:rsidR="005C491B">
              <w:rPr>
                <w:rFonts w:ascii="AvantGarde Bk BT" w:hAnsi="AvantGarde Bk BT" w:cs="AvantGarde Bk BT"/>
              </w:rPr>
              <w:t xml:space="preserve"> What kind of file is used with </w:t>
            </w:r>
            <w:r w:rsidRPr="007677F3">
              <w:rPr>
                <w:rFonts w:ascii="AvantGarde Bk BT" w:hAnsi="AvantGarde Bk BT" w:cs="AvantGarde Bk BT"/>
              </w:rPr>
              <w:t>.</w:t>
            </w:r>
            <w:proofErr w:type="spellStart"/>
            <w:r w:rsidRPr="007677F3">
              <w:rPr>
                <w:rFonts w:ascii="AvantGarde Bk BT" w:hAnsi="AvantGarde Bk BT" w:cs="AvantGarde Bk BT"/>
              </w:rPr>
              <w:t>png</w:t>
            </w:r>
            <w:proofErr w:type="spellEnd"/>
            <w:r w:rsidR="005C491B">
              <w:rPr>
                <w:rFonts w:ascii="AvantGarde Bk BT" w:hAnsi="AvantGarde Bk BT" w:cs="AvantGarde Bk BT"/>
              </w:rPr>
              <w:t xml:space="preserve"> format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9665CA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11.</w:t>
            </w:r>
            <w:r w:rsidR="005C491B">
              <w:rPr>
                <w:rFonts w:ascii="AvantGarde Bk BT" w:hAnsi="AvantGarde Bk BT" w:cs="AvantGarde Bk BT"/>
              </w:rPr>
              <w:t xml:space="preserve"> What does the abbreviation CSS </w:t>
            </w:r>
            <w:r w:rsidRPr="007677F3">
              <w:rPr>
                <w:rFonts w:ascii="AvantGarde Bk BT" w:hAnsi="AvantGarde Bk BT" w:cs="AvantGarde Bk BT"/>
              </w:rPr>
              <w:t>stand for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9665CA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16.</w:t>
            </w:r>
            <w:r w:rsidR="005C491B">
              <w:rPr>
                <w:rFonts w:ascii="AvantGarde Bk BT" w:hAnsi="AvantGarde Bk BT" w:cs="AvantGarde Bk BT"/>
              </w:rPr>
              <w:t xml:space="preserve"> Where in the </w:t>
            </w:r>
            <w:r w:rsidRPr="007677F3">
              <w:rPr>
                <w:rFonts w:ascii="AvantGarde Bk BT" w:hAnsi="AvantGarde Bk BT" w:cs="AvantGarde Bk BT"/>
              </w:rPr>
              <w:t>H</w:t>
            </w:r>
            <w:r w:rsidR="005C491B">
              <w:rPr>
                <w:rFonts w:ascii="AvantGarde Bk BT" w:hAnsi="AvantGarde Bk BT" w:cs="AvantGarde Bk BT"/>
              </w:rPr>
              <w:t xml:space="preserve">TML content are keywords </w:t>
            </w:r>
            <w:r w:rsidRPr="007677F3">
              <w:rPr>
                <w:rFonts w:ascii="AvantGarde Bk BT" w:hAnsi="AvantGarde Bk BT" w:cs="AvantGarde Bk BT"/>
              </w:rPr>
              <w:t>and descriptions located?</w:t>
            </w:r>
          </w:p>
        </w:tc>
      </w:tr>
      <w:tr w:rsidR="00A553D6" w:rsidRPr="00E10C8F" w:rsidTr="00A553D6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A553D6">
        <w:trPr>
          <w:trHeight w:val="576"/>
        </w:trPr>
        <w:tc>
          <w:tcPr>
            <w:tcW w:w="1728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</w:tbl>
    <w:p w:rsidR="00623B12" w:rsidRPr="00E10C8F" w:rsidRDefault="00623B12">
      <w:pPr>
        <w:rPr>
          <w:rFonts w:ascii="AvantGarde Bk BT" w:hAnsi="AvantGarde Bk BT"/>
        </w:rPr>
      </w:pPr>
    </w:p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96"/>
        <w:gridCol w:w="864"/>
        <w:gridCol w:w="864"/>
        <w:gridCol w:w="864"/>
        <w:gridCol w:w="288"/>
        <w:gridCol w:w="1734"/>
        <w:gridCol w:w="691"/>
        <w:gridCol w:w="864"/>
        <w:gridCol w:w="864"/>
        <w:gridCol w:w="864"/>
      </w:tblGrid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9665CA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17.</w:t>
            </w:r>
            <w:r w:rsidR="005C491B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</w:t>
            </w:r>
            <w:r w:rsidR="005C491B">
              <w:rPr>
                <w:rFonts w:ascii="AvantGarde Bk BT" w:hAnsi="AvantGarde Bk BT" w:cs="AvantGarde Bk BT"/>
              </w:rPr>
              <w:t xml:space="preserve">hat do users get a lot of when they </w:t>
            </w:r>
            <w:r w:rsidRPr="007677F3">
              <w:rPr>
                <w:rFonts w:ascii="AvantGarde Bk BT" w:hAnsi="AvantGarde Bk BT" w:cs="AvantGarde Bk BT"/>
              </w:rPr>
              <w:t>have a free</w:t>
            </w:r>
            <w:r w:rsidR="005C491B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Internet Service Provider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9665CA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22.</w:t>
            </w:r>
            <w:r w:rsidR="005C491B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design principle is applied when all pages on a web site feel similar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D922E8" w:rsidRDefault="00D922E8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A553D6" w:rsidRPr="00E10C8F" w:rsidRDefault="009665CA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18.</w:t>
            </w:r>
            <w:r w:rsidR="005C491B">
              <w:rPr>
                <w:rFonts w:ascii="AvantGarde Bk BT" w:hAnsi="AvantGarde Bk BT" w:cs="AvantGarde Bk BT"/>
              </w:rPr>
              <w:t xml:space="preserve"> What would be </w:t>
            </w:r>
            <w:r w:rsidRPr="007677F3">
              <w:rPr>
                <w:rFonts w:ascii="AvantGarde Bk BT" w:hAnsi="AvantGarde Bk BT" w:cs="AvantGarde Bk BT"/>
              </w:rPr>
              <w:t>the best us</w:t>
            </w:r>
            <w:r w:rsidR="005C491B">
              <w:rPr>
                <w:rFonts w:ascii="AvantGarde Bk BT" w:hAnsi="AvantGarde Bk BT" w:cs="AvantGarde Bk BT"/>
              </w:rPr>
              <w:t xml:space="preserve">e </w:t>
            </w:r>
            <w:r w:rsidRPr="007677F3">
              <w:rPr>
                <w:rFonts w:ascii="AvantGarde Bk BT" w:hAnsi="AvantGarde Bk BT" w:cs="AvantGarde Bk BT"/>
              </w:rPr>
              <w:t>for this image?</w:t>
            </w:r>
            <w:r w:rsidR="007266B7" w:rsidRPr="007266B7">
              <w:rPr>
                <w:noProof/>
              </w:rPr>
              <w:t xml:space="preserve"> </w:t>
            </w:r>
            <w:r w:rsidR="007266B7" w:rsidRPr="007266B7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2186940" y="243586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685800" cy="685800"/>
                  <wp:effectExtent l="76200" t="76200" r="133350" b="133350"/>
                  <wp:wrapSquare wrapText="bothSides"/>
                  <wp:docPr id="2" name="Picture 7" descr="Greyb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Greyback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-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D922E8" w:rsidRDefault="00D922E8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A553D6" w:rsidRPr="00E10C8F" w:rsidRDefault="00CE4F33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23.</w:t>
            </w:r>
            <w:r w:rsidR="005C491B">
              <w:rPr>
                <w:rFonts w:ascii="AvantGarde Bk BT" w:hAnsi="AvantGarde Bk BT" w:cs="AvantGarde Bk BT"/>
              </w:rPr>
              <w:t xml:space="preserve"> Where is the </w:t>
            </w:r>
            <w:r w:rsidRPr="007677F3">
              <w:rPr>
                <w:rFonts w:ascii="AvantGarde Bk BT" w:hAnsi="AvantGarde Bk BT" w:cs="AvantGarde Bk BT"/>
              </w:rPr>
              <w:t>arrow poi</w:t>
            </w:r>
            <w:r w:rsidR="007266B7" w:rsidRPr="007266B7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61312" behindDoc="0" locked="0" layoutInCell="1" allowOverlap="1" wp14:anchorId="37067644" wp14:editId="0DF3ECE4">
                  <wp:simplePos x="4117975" y="266255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914400" cy="789093"/>
                  <wp:effectExtent l="0" t="0" r="0" b="0"/>
                  <wp:wrapSquare wrapText="bothSides"/>
                  <wp:docPr id="3" name="Picture 3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77F3">
              <w:rPr>
                <w:rFonts w:ascii="AvantGarde Bk BT" w:hAnsi="AvantGarde Bk BT" w:cs="AvantGarde Bk BT"/>
              </w:rPr>
              <w:t>nting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9665CA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19.</w:t>
            </w:r>
            <w:r w:rsidR="005C491B">
              <w:rPr>
                <w:rFonts w:ascii="AvantGarde Bk BT" w:hAnsi="AvantGarde Bk BT" w:cs="AvantGarde Bk BT"/>
              </w:rPr>
              <w:t xml:space="preserve"> What font face is straight </w:t>
            </w:r>
            <w:r w:rsidRPr="007677F3">
              <w:rPr>
                <w:rFonts w:ascii="AvantGarde Bk BT" w:hAnsi="AvantGarde Bk BT" w:cs="AvantGarde Bk BT"/>
              </w:rPr>
              <w:t>edged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7266B7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266B7">
              <w:rPr>
                <w:rFonts w:ascii="AvantGarde Bk BT" w:hAnsi="AvantGarde Bk BT" w:cs="AvantGarde Bk B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093E01" wp14:editId="3F9C726C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-1938020</wp:posOffset>
                      </wp:positionV>
                      <wp:extent cx="516890" cy="716280"/>
                      <wp:effectExtent l="38100" t="38100" r="35560" b="102870"/>
                      <wp:wrapNone/>
                      <wp:docPr id="9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517042" cy="71635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1322E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99.8pt;margin-top:-152.6pt;width:40.7pt;height:56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" strokecolor="#ffc000" strokeweight="4.5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4F33" w:rsidRPr="007677F3">
              <w:rPr>
                <w:rFonts w:ascii="AvantGarde Bk BT" w:hAnsi="AvantGarde Bk BT" w:cs="AvantGarde Bk BT"/>
              </w:rPr>
              <w:t>24.</w:t>
            </w:r>
            <w:r w:rsidR="005C491B">
              <w:rPr>
                <w:rFonts w:ascii="AvantGarde Bk BT" w:hAnsi="AvantGarde Bk BT" w:cs="AvantGarde Bk BT"/>
              </w:rPr>
              <w:t xml:space="preserve"> What file of file has </w:t>
            </w:r>
            <w:proofErr w:type="gramStart"/>
            <w:r w:rsidR="005C491B">
              <w:rPr>
                <w:rFonts w:ascii="AvantGarde Bk BT" w:hAnsi="AvantGarde Bk BT" w:cs="AvantGarde Bk BT"/>
              </w:rPr>
              <w:t>a</w:t>
            </w:r>
            <w:proofErr w:type="gramEnd"/>
            <w:r w:rsidR="005C491B">
              <w:rPr>
                <w:rFonts w:ascii="AvantGarde Bk BT" w:hAnsi="AvantGarde Bk BT" w:cs="AvantGarde Bk BT"/>
              </w:rPr>
              <w:t xml:space="preserve"> .exe </w:t>
            </w:r>
            <w:r w:rsidR="00CE4F33" w:rsidRPr="007677F3">
              <w:rPr>
                <w:rFonts w:ascii="AvantGarde Bk BT" w:hAnsi="AvantGarde Bk BT" w:cs="AvantGarde Bk BT"/>
              </w:rPr>
              <w:t>extension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9665CA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20.</w:t>
            </w:r>
            <w:r w:rsidR="005C491B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is “www.uvu.edu”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25.</w:t>
            </w:r>
            <w:r w:rsidR="005C491B">
              <w:rPr>
                <w:rFonts w:ascii="AvantGarde Bk BT" w:hAnsi="AvantGarde Bk BT" w:cs="AvantGarde Bk BT"/>
              </w:rPr>
              <w:t xml:space="preserve"> What does the HTML tag &lt;h3&gt; </w:t>
            </w:r>
            <w:r w:rsidRPr="007677F3">
              <w:rPr>
                <w:rFonts w:ascii="AvantGarde Bk BT" w:hAnsi="AvantGarde Bk BT" w:cs="AvantGarde Bk BT"/>
              </w:rPr>
              <w:t>create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9665CA" w:rsidP="005C491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21.</w:t>
            </w:r>
            <w:r w:rsidR="005C491B">
              <w:rPr>
                <w:rFonts w:ascii="AvantGarde Bk BT" w:hAnsi="AvantGarde Bk BT" w:cs="AvantGarde Bk BT"/>
              </w:rPr>
              <w:t xml:space="preserve"> What is </w:t>
            </w:r>
            <w:r w:rsidRPr="007677F3">
              <w:rPr>
                <w:rFonts w:ascii="AvantGarde Bk BT" w:hAnsi="AvantGarde Bk BT" w:cs="AvantGarde Bk BT"/>
              </w:rPr>
              <w:t>Adobe Dreamweaver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D922E8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26.</w:t>
            </w:r>
            <w:r w:rsidR="006A3EC0">
              <w:rPr>
                <w:rFonts w:ascii="AvantGarde Bk BT" w:hAnsi="AvantGarde Bk BT" w:cs="AvantGarde Bk BT"/>
              </w:rPr>
              <w:t xml:space="preserve"> What filter is applied </w:t>
            </w:r>
            <w:r w:rsidRPr="007677F3">
              <w:rPr>
                <w:rFonts w:ascii="AvantGarde Bk BT" w:hAnsi="AvantGarde Bk BT" w:cs="AvantGarde Bk BT"/>
              </w:rPr>
              <w:t>to this text?</w:t>
            </w:r>
            <w:r w:rsidR="00D922E8" w:rsidRPr="00D922E8">
              <w:rPr>
                <w:rFonts w:ascii="AvantGarde Bk BT" w:hAnsi="AvantGarde Bk BT" w:cs="AvantGarde Bk BT"/>
              </w:rPr>
              <w:t xml:space="preserve"> </w:t>
            </w:r>
            <w:r w:rsidR="00D922E8" w:rsidRPr="00D922E8">
              <w:rPr>
                <w:rFonts w:ascii="AvantGarde Bk BT" w:hAnsi="AvantGarde Bk BT" w:cs="AvantGarde Bk BT"/>
                <w:noProof/>
              </w:rPr>
              <w:drawing>
                <wp:inline distT="0" distB="0" distL="0" distR="0" wp14:anchorId="378161F9" wp14:editId="79986652">
                  <wp:extent cx="1371600" cy="266264"/>
                  <wp:effectExtent l="0" t="0" r="0" b="635"/>
                  <wp:docPr id="12" name="Picture 12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D6" w:rsidRPr="00E10C8F" w:rsidTr="00A553D6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A553D6">
        <w:trPr>
          <w:trHeight w:val="576"/>
        </w:trPr>
        <w:tc>
          <w:tcPr>
            <w:tcW w:w="1728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</w:tbl>
    <w:p w:rsidR="00A553D6" w:rsidRPr="00E10C8F" w:rsidRDefault="00A553D6">
      <w:pPr>
        <w:rPr>
          <w:rFonts w:ascii="AvantGarde Bk BT" w:hAnsi="AvantGarde Bk BT"/>
        </w:rPr>
      </w:pPr>
    </w:p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96"/>
        <w:gridCol w:w="864"/>
        <w:gridCol w:w="864"/>
        <w:gridCol w:w="864"/>
        <w:gridCol w:w="288"/>
        <w:gridCol w:w="1734"/>
        <w:gridCol w:w="691"/>
        <w:gridCol w:w="864"/>
        <w:gridCol w:w="864"/>
        <w:gridCol w:w="864"/>
      </w:tblGrid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D922E8" w:rsidRDefault="00D922E8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27.</w:t>
            </w:r>
            <w:r w:rsidR="006A3EC0">
              <w:rPr>
                <w:rFonts w:ascii="AvantGarde Bk BT" w:hAnsi="AvantGarde Bk BT" w:cs="AvantGarde Bk BT"/>
              </w:rPr>
              <w:t xml:space="preserve"> How many tables will be on this </w:t>
            </w:r>
            <w:r w:rsidRPr="007677F3">
              <w:rPr>
                <w:rFonts w:ascii="AvantGarde Bk BT" w:hAnsi="AvantGarde Bk BT" w:cs="AvantGarde Bk BT"/>
              </w:rPr>
              <w:t>web page?</w:t>
            </w:r>
            <w:r w:rsidR="00D922E8" w:rsidRPr="00D922E8">
              <w:rPr>
                <w:noProof/>
              </w:rPr>
              <w:t xml:space="preserve"> </w:t>
            </w:r>
            <w:r w:rsidR="00D922E8" w:rsidRPr="00D922E8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2070100" y="56324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914400" cy="1015365"/>
                  <wp:effectExtent l="0" t="0" r="0" b="0"/>
                  <wp:wrapSquare wrapText="bothSides"/>
                  <wp:docPr id="13" name="Picture 13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32.</w:t>
            </w:r>
            <w:r w:rsidR="006A3EC0">
              <w:rPr>
                <w:rFonts w:ascii="AvantGarde Bk BT" w:hAnsi="AvantGarde Bk BT" w:cs="AvantGarde Bk BT"/>
              </w:rPr>
              <w:t xml:space="preserve"> Where is </w:t>
            </w:r>
            <w:r w:rsidR="006A3EC0" w:rsidRPr="00425F7F">
              <w:rPr>
                <w:rFonts w:ascii="AvantGarde Bk BT" w:hAnsi="AvantGarde Bk BT" w:cs="AvantGarde Bk BT"/>
                <w:b/>
                <w:sz w:val="32"/>
              </w:rPr>
              <w:t>black</w:t>
            </w:r>
            <w:r w:rsidR="006A3EC0" w:rsidRPr="00425F7F">
              <w:rPr>
                <w:rFonts w:ascii="AvantGarde Bk BT" w:hAnsi="AvantGarde Bk BT" w:cs="AvantGarde Bk BT"/>
                <w:sz w:val="32"/>
              </w:rPr>
              <w:t xml:space="preserve"> </w:t>
            </w:r>
            <w:r w:rsidR="006A3EC0">
              <w:rPr>
                <w:rFonts w:ascii="AvantGarde Bk BT" w:hAnsi="AvantGarde Bk BT" w:cs="AvantGarde Bk BT"/>
              </w:rPr>
              <w:t xml:space="preserve">the default </w:t>
            </w:r>
            <w:r w:rsidRPr="007677F3">
              <w:rPr>
                <w:rFonts w:ascii="AvantGarde Bk BT" w:hAnsi="AvantGarde Bk BT" w:cs="AvantGarde Bk BT"/>
              </w:rPr>
              <w:t>color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28.</w:t>
            </w:r>
            <w:r w:rsidR="006A3EC0">
              <w:rPr>
                <w:rFonts w:ascii="AvantGarde Bk BT" w:hAnsi="AvantGarde Bk BT" w:cs="AvantGarde Bk BT"/>
              </w:rPr>
              <w:t xml:space="preserve"> Which item shows only the </w:t>
            </w:r>
            <w:r w:rsidRPr="007677F3">
              <w:rPr>
                <w:rFonts w:ascii="AvantGarde Bk BT" w:hAnsi="AvantGarde Bk BT" w:cs="AvantGarde Bk BT"/>
              </w:rPr>
              <w:t>Domain Name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7266B7" w:rsidRDefault="007266B7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A553D6" w:rsidRPr="00E10C8F" w:rsidRDefault="007266B7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266B7">
              <w:rPr>
                <w:rFonts w:ascii="AvantGarde Bk BT" w:hAnsi="AvantGarde Bk BT" w:cs="AvantGarde Bk B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FA6AB5" wp14:editId="15DC5635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314960</wp:posOffset>
                      </wp:positionV>
                      <wp:extent cx="633095" cy="518160"/>
                      <wp:effectExtent l="57150" t="38100" r="71755" b="110490"/>
                      <wp:wrapNone/>
                      <wp:docPr id="4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633299" cy="51838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BC2EDD" id="Straight Arrow Connector 8" o:spid="_x0000_s1026" type="#_x0000_t32" style="position:absolute;margin-left:188.45pt;margin-top:24.8pt;width:49.85pt;height:40.8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" strokecolor="#ffc000" strokeweight="4.5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7266B7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64384" behindDoc="0" locked="0" layoutInCell="1" allowOverlap="1" wp14:anchorId="1C57D35D" wp14:editId="70545F9D">
                  <wp:simplePos x="0" y="0"/>
                  <wp:positionH relativeFrom="margin">
                    <wp:posOffset>2226945</wp:posOffset>
                  </wp:positionH>
                  <wp:positionV relativeFrom="margin">
                    <wp:posOffset>198755</wp:posOffset>
                  </wp:positionV>
                  <wp:extent cx="822960" cy="709930"/>
                  <wp:effectExtent l="0" t="0" r="0" b="0"/>
                  <wp:wrapSquare wrapText="bothSides"/>
                  <wp:docPr id="5" name="Picture 5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F33" w:rsidRPr="007677F3">
              <w:rPr>
                <w:rFonts w:ascii="AvantGarde Bk BT" w:hAnsi="AvantGarde Bk BT" w:cs="AvantGarde Bk BT"/>
              </w:rPr>
              <w:t>33.</w:t>
            </w:r>
            <w:r w:rsidR="006A3EC0">
              <w:rPr>
                <w:rFonts w:ascii="AvantGarde Bk BT" w:hAnsi="AvantGarde Bk BT" w:cs="AvantGarde Bk BT"/>
              </w:rPr>
              <w:t xml:space="preserve"> Where is the </w:t>
            </w:r>
            <w:r w:rsidR="00CE4F33" w:rsidRPr="007677F3">
              <w:rPr>
                <w:rFonts w:ascii="AvantGarde Bk BT" w:hAnsi="AvantGarde Bk BT" w:cs="AvantGarde Bk BT"/>
              </w:rPr>
              <w:t>arrow pointing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29.</w:t>
            </w:r>
            <w:r w:rsidR="006A3EC0">
              <w:rPr>
                <w:rFonts w:ascii="AvantGarde Bk BT" w:hAnsi="AvantGarde Bk BT" w:cs="AvantGarde Bk BT"/>
              </w:rPr>
              <w:t xml:space="preserve"> What HTML tag creates a heading cell in a table</w:t>
            </w:r>
            <w:r w:rsidRPr="007677F3">
              <w:rPr>
                <w:rFonts w:ascii="AvantGarde Bk BT" w:hAnsi="AvantGarde Bk BT" w:cs="AvantGarde Bk BT"/>
              </w:rPr>
              <w:t>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34.</w:t>
            </w:r>
            <w:r w:rsidR="006A3EC0">
              <w:rPr>
                <w:rFonts w:ascii="AvantGarde Bk BT" w:hAnsi="AvantGarde Bk BT" w:cs="AvantGarde Bk BT"/>
              </w:rPr>
              <w:t xml:space="preserve"> What is </w:t>
            </w:r>
            <w:r w:rsidRPr="007677F3">
              <w:rPr>
                <w:rFonts w:ascii="AvantGarde Bk BT" w:hAnsi="AvantGarde Bk BT" w:cs="AvantGarde Bk BT"/>
              </w:rPr>
              <w:t>happening when an image is changed from</w:t>
            </w:r>
            <w:r w:rsidR="006A3EC0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.</w:t>
            </w:r>
            <w:proofErr w:type="spellStart"/>
            <w:r w:rsidRPr="007677F3">
              <w:rPr>
                <w:rFonts w:ascii="AvantGarde Bk BT" w:hAnsi="AvantGarde Bk BT" w:cs="AvantGarde Bk BT"/>
              </w:rPr>
              <w:t>png</w:t>
            </w:r>
            <w:proofErr w:type="spellEnd"/>
            <w:r w:rsidRPr="007677F3">
              <w:rPr>
                <w:rFonts w:ascii="AvantGarde Bk BT" w:hAnsi="AvantGarde Bk BT" w:cs="AvantGarde Bk BT"/>
              </w:rPr>
              <w:t xml:space="preserve"> format to a .jpg format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D922E8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D922E8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73600" behindDoc="0" locked="0" layoutInCell="1" allowOverlap="1" wp14:anchorId="2DF647D1" wp14:editId="5C2DDF29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005840" cy="571514"/>
                  <wp:effectExtent l="0" t="0" r="3810" b="0"/>
                  <wp:wrapSquare wrapText="bothSides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57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F33" w:rsidRPr="007677F3">
              <w:rPr>
                <w:rFonts w:ascii="AvantGarde Bk BT" w:hAnsi="AvantGarde Bk BT" w:cs="AvantGarde Bk BT"/>
              </w:rPr>
              <w:t>30.</w:t>
            </w:r>
            <w:r w:rsidR="006A3EC0">
              <w:rPr>
                <w:rFonts w:ascii="AvantGarde Bk BT" w:hAnsi="AvantGarde Bk BT" w:cs="AvantGarde Bk BT"/>
              </w:rPr>
              <w:t xml:space="preserve"> What is incorrect about the </w:t>
            </w:r>
            <w:r w:rsidR="00CE4F33" w:rsidRPr="007677F3">
              <w:rPr>
                <w:rFonts w:ascii="AvantGarde Bk BT" w:hAnsi="AvantGarde Bk BT" w:cs="AvantGarde Bk BT"/>
              </w:rPr>
              <w:t>modified image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35.</w:t>
            </w:r>
            <w:r w:rsidR="006A3EC0">
              <w:rPr>
                <w:rFonts w:ascii="AvantGarde Bk BT" w:hAnsi="AvantGarde Bk BT" w:cs="AvantGarde Bk BT"/>
              </w:rPr>
              <w:t xml:space="preserve"> What is the difference between two </w:t>
            </w:r>
            <w:r w:rsidRPr="007677F3">
              <w:rPr>
                <w:rFonts w:ascii="AvantGarde Bk BT" w:hAnsi="AvantGarde Bk BT" w:cs="AvantGarde Bk BT"/>
              </w:rPr>
              <w:t>or more</w:t>
            </w:r>
            <w:r w:rsidR="006A3EC0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elements on a page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31.</w:t>
            </w:r>
            <w:r w:rsidR="006A3EC0">
              <w:rPr>
                <w:rFonts w:ascii="AvantGarde Bk BT" w:hAnsi="AvantGarde Bk BT" w:cs="AvantGarde Bk BT"/>
              </w:rPr>
              <w:t xml:space="preserve"> What allows </w:t>
            </w:r>
            <w:r w:rsidRPr="007677F3">
              <w:rPr>
                <w:rFonts w:ascii="AvantGarde Bk BT" w:hAnsi="AvantGarde Bk BT" w:cs="AvantGarde Bk BT"/>
              </w:rPr>
              <w:t>u</w:t>
            </w:r>
            <w:r w:rsidR="006A3EC0">
              <w:rPr>
                <w:rFonts w:ascii="AvantGarde Bk BT" w:hAnsi="AvantGarde Bk BT" w:cs="AvantGarde Bk BT"/>
              </w:rPr>
              <w:t xml:space="preserve">sers access </w:t>
            </w:r>
            <w:r w:rsidRPr="007677F3">
              <w:rPr>
                <w:rFonts w:ascii="AvantGarde Bk BT" w:hAnsi="AvantGarde Bk BT" w:cs="AvantGarde Bk BT"/>
              </w:rPr>
              <w:t>to network r</w:t>
            </w:r>
            <w:r w:rsidR="006A3EC0">
              <w:rPr>
                <w:rFonts w:ascii="AvantGarde Bk BT" w:hAnsi="AvantGarde Bk BT" w:cs="AvantGarde Bk BT"/>
              </w:rPr>
              <w:t xml:space="preserve">esources, such as </w:t>
            </w:r>
            <w:r w:rsidRPr="007677F3">
              <w:rPr>
                <w:rFonts w:ascii="AvantGarde Bk BT" w:hAnsi="AvantGarde Bk BT" w:cs="AvantGarde Bk BT"/>
              </w:rPr>
              <w:t>printing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36.</w:t>
            </w:r>
            <w:r w:rsidR="006A3EC0">
              <w:rPr>
                <w:rFonts w:ascii="AvantGarde Bk BT" w:hAnsi="AvantGarde Bk BT" w:cs="AvantGarde Bk BT"/>
              </w:rPr>
              <w:t xml:space="preserve"> What does the abbreviation AUP </w:t>
            </w:r>
            <w:r w:rsidRPr="007677F3">
              <w:rPr>
                <w:rFonts w:ascii="AvantGarde Bk BT" w:hAnsi="AvantGarde Bk BT" w:cs="AvantGarde Bk BT"/>
              </w:rPr>
              <w:t>represent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</w:tbl>
    <w:p w:rsidR="00A553D6" w:rsidRPr="00E10C8F" w:rsidRDefault="00A553D6" w:rsidP="00B24A19">
      <w:pPr>
        <w:rPr>
          <w:rFonts w:ascii="AvantGarde Bk BT" w:hAnsi="AvantGarde Bk BT"/>
        </w:rPr>
      </w:pPr>
    </w:p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96"/>
        <w:gridCol w:w="864"/>
        <w:gridCol w:w="864"/>
        <w:gridCol w:w="864"/>
        <w:gridCol w:w="288"/>
        <w:gridCol w:w="1734"/>
        <w:gridCol w:w="691"/>
        <w:gridCol w:w="864"/>
        <w:gridCol w:w="864"/>
        <w:gridCol w:w="864"/>
      </w:tblGrid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A553D6" w:rsidP="00FE06BB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10C8F">
              <w:rPr>
                <w:rFonts w:ascii="AvantGarde Bk BT" w:hAnsi="AvantGarde Bk BT"/>
              </w:rPr>
              <w:br w:type="page"/>
            </w:r>
            <w:r w:rsidR="00CE4F33" w:rsidRPr="007677F3">
              <w:rPr>
                <w:rFonts w:ascii="AvantGarde Bk BT" w:hAnsi="AvantGarde Bk BT" w:cs="AvantGarde Bk BT"/>
              </w:rPr>
              <w:t>7.</w:t>
            </w:r>
            <w:r w:rsidR="006A3EC0">
              <w:rPr>
                <w:rFonts w:ascii="AvantGarde Bk BT" w:hAnsi="AvantGarde Bk BT" w:cs="AvantGarde Bk BT"/>
              </w:rPr>
              <w:t xml:space="preserve"> What is the highli</w:t>
            </w:r>
            <w:r w:rsidR="00D922E8" w:rsidRPr="00D922E8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74624" behindDoc="0" locked="0" layoutInCell="1" allowOverlap="1" wp14:anchorId="10F09EC6" wp14:editId="7A07DD61">
                  <wp:simplePos x="2274570" y="60706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280160" cy="501396"/>
                  <wp:effectExtent l="76200" t="76200" r="129540" b="127635"/>
                  <wp:wrapSquare wrapText="bothSides"/>
                  <wp:docPr id="15" name="Picture 7" descr="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Tabl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013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3EC0">
              <w:rPr>
                <w:rFonts w:ascii="AvantGarde Bk BT" w:hAnsi="AvantGarde Bk BT" w:cs="AvantGarde Bk BT"/>
              </w:rPr>
              <w:t xml:space="preserve">ghted part of this </w:t>
            </w:r>
            <w:r w:rsidR="00CE4F33" w:rsidRPr="007677F3">
              <w:rPr>
                <w:rFonts w:ascii="AvantGarde Bk BT" w:hAnsi="AvantGarde Bk BT" w:cs="AvantGarde Bk BT"/>
              </w:rPr>
              <w:t>table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42.</w:t>
            </w:r>
            <w:r w:rsidR="006A3EC0">
              <w:rPr>
                <w:rFonts w:ascii="AvantGarde Bk BT" w:hAnsi="AvantGarde Bk BT" w:cs="AvantGarde Bk BT"/>
              </w:rPr>
              <w:t xml:space="preserve"> Which HTML tag is NOT a </w:t>
            </w:r>
            <w:r w:rsidRPr="007677F3">
              <w:rPr>
                <w:rFonts w:ascii="AvantGarde Bk BT" w:hAnsi="AvantGarde Bk BT" w:cs="AvantGarde Bk BT"/>
              </w:rPr>
              <w:t>heading size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38.</w:t>
            </w:r>
            <w:r w:rsidR="006A3EC0">
              <w:rPr>
                <w:rFonts w:ascii="AvantGarde Bk BT" w:hAnsi="AvantGarde Bk BT" w:cs="AvantGarde Bk BT"/>
              </w:rPr>
              <w:t xml:space="preserve"> What page is the index.html </w:t>
            </w:r>
            <w:r w:rsidRPr="007677F3">
              <w:rPr>
                <w:rFonts w:ascii="AvantGarde Bk BT" w:hAnsi="AvantGarde Bk BT" w:cs="AvantGarde Bk BT"/>
              </w:rPr>
              <w:t>web page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43.</w:t>
            </w:r>
            <w:r w:rsidR="006A3EC0">
              <w:rPr>
                <w:rFonts w:ascii="AvantGarde Bk BT" w:hAnsi="AvantGarde Bk BT" w:cs="AvantGarde Bk BT"/>
              </w:rPr>
              <w:t xml:space="preserve"> How is a table heading cell different </w:t>
            </w:r>
            <w:r w:rsidRPr="007677F3">
              <w:rPr>
                <w:rFonts w:ascii="AvantGarde Bk BT" w:hAnsi="AvantGarde Bk BT" w:cs="AvantGarde Bk BT"/>
              </w:rPr>
              <w:t>from a table</w:t>
            </w:r>
            <w:r w:rsidR="006A3EC0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data cell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4B2529" w:rsidRDefault="004B2529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39.</w:t>
            </w:r>
            <w:r w:rsidR="006A3EC0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How many row</w:t>
            </w:r>
            <w:r w:rsidR="004B2529" w:rsidRPr="004B2529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75648" behindDoc="0" locked="0" layoutInCell="1" allowOverlap="1" wp14:anchorId="1E10D058" wp14:editId="0615747F">
                  <wp:simplePos x="2077085" y="397891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914400" cy="1015365"/>
                  <wp:effectExtent l="0" t="0" r="0" b="0"/>
                  <wp:wrapSquare wrapText="bothSides"/>
                  <wp:docPr id="16" name="Picture 16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7677F3">
              <w:rPr>
                <w:rFonts w:ascii="AvantGarde Bk BT" w:hAnsi="AvantGarde Bk BT" w:cs="AvantGarde Bk BT"/>
              </w:rPr>
              <w:t>s are in the second table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4B2529" w:rsidRDefault="004B2529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44.</w:t>
            </w:r>
            <w:r w:rsidR="006A3EC0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ich item sho</w:t>
            </w:r>
            <w:r w:rsidR="004B2529" w:rsidRPr="004B2529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76672" behindDoc="0" locked="0" layoutInCell="1" allowOverlap="1" wp14:anchorId="0022EC48" wp14:editId="56CF25DA">
                  <wp:simplePos x="5522595" y="397891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914400" cy="1005205"/>
                  <wp:effectExtent l="0" t="0" r="0" b="4445"/>
                  <wp:wrapSquare wrapText="bothSides"/>
                  <wp:docPr id="17" name="Picture 17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7677F3">
              <w:rPr>
                <w:rFonts w:ascii="AvantGarde Bk BT" w:hAnsi="AvantGarde Bk BT" w:cs="AvantGarde Bk BT"/>
              </w:rPr>
              <w:t>ws as the web page title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40.</w:t>
            </w:r>
            <w:r w:rsidR="006A3EC0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design principle suggests that alternate text be included as part of the HTML tag for an image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45.</w:t>
            </w:r>
            <w:r w:rsidR="006A3EC0">
              <w:rPr>
                <w:rFonts w:ascii="AvantGarde Bk BT" w:hAnsi="AvantGarde Bk BT" w:cs="AvantGarde Bk BT"/>
              </w:rPr>
              <w:t xml:space="preserve"> Where is </w:t>
            </w:r>
            <w:r w:rsidR="006A3EC0" w:rsidRPr="00425F7F">
              <w:rPr>
                <w:rFonts w:ascii="AvantGarde Bk BT" w:hAnsi="AvantGarde Bk BT" w:cs="AvantGarde Bk BT"/>
                <w:b/>
                <w:color w:val="7030A0"/>
                <w:sz w:val="32"/>
              </w:rPr>
              <w:t>purple</w:t>
            </w:r>
            <w:r w:rsidR="006A3EC0" w:rsidRPr="00425F7F">
              <w:rPr>
                <w:rFonts w:ascii="AvantGarde Bk BT" w:hAnsi="AvantGarde Bk BT" w:cs="AvantGarde Bk BT"/>
                <w:color w:val="7030A0"/>
                <w:sz w:val="32"/>
              </w:rPr>
              <w:t xml:space="preserve"> </w:t>
            </w:r>
            <w:r w:rsidR="006A3EC0">
              <w:rPr>
                <w:rFonts w:ascii="AvantGarde Bk BT" w:hAnsi="AvantGarde Bk BT" w:cs="AvantGarde Bk BT"/>
              </w:rPr>
              <w:t xml:space="preserve">the </w:t>
            </w:r>
            <w:r w:rsidRPr="007677F3">
              <w:rPr>
                <w:rFonts w:ascii="AvantGarde Bk BT" w:hAnsi="AvantGarde Bk BT" w:cs="AvantGarde Bk BT"/>
              </w:rPr>
              <w:t>default color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41.</w:t>
            </w:r>
            <w:r w:rsidR="006A3EC0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do</w:t>
            </w:r>
            <w:r w:rsidR="006A3EC0">
              <w:rPr>
                <w:rFonts w:ascii="AvantGarde Bk BT" w:hAnsi="AvantGarde Bk BT" w:cs="AvantGarde Bk BT"/>
              </w:rPr>
              <w:t xml:space="preserve"> web designers </w:t>
            </w:r>
            <w:r w:rsidRPr="007677F3">
              <w:rPr>
                <w:rFonts w:ascii="AvantGarde Bk BT" w:hAnsi="AvantGarde Bk BT" w:cs="AvantGarde Bk BT"/>
              </w:rPr>
              <w:t>often use to help create page layout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6A3EC0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46.</w:t>
            </w:r>
            <w:r w:rsidR="006A3EC0">
              <w:rPr>
                <w:rFonts w:ascii="AvantGarde Bk BT" w:hAnsi="AvantGarde Bk BT" w:cs="AvantGarde Bk BT"/>
              </w:rPr>
              <w:t xml:space="preserve"> What color system uses #000BBB, </w:t>
            </w:r>
            <w:r w:rsidRPr="007677F3">
              <w:rPr>
                <w:rFonts w:ascii="AvantGarde Bk BT" w:hAnsi="AvantGarde Bk BT" w:cs="AvantGarde Bk BT"/>
              </w:rPr>
              <w:t>#FFF000,</w:t>
            </w:r>
            <w:r w:rsidR="006A3EC0">
              <w:rPr>
                <w:rFonts w:ascii="AvantGarde Bk BT" w:hAnsi="AvantGarde Bk BT" w:cs="AvantGarde Bk BT"/>
              </w:rPr>
              <w:t xml:space="preserve"> and </w:t>
            </w:r>
            <w:r w:rsidRPr="007677F3">
              <w:rPr>
                <w:rFonts w:ascii="AvantGarde Bk BT" w:hAnsi="AvantGarde Bk BT" w:cs="AvantGarde Bk BT"/>
              </w:rPr>
              <w:t>#BBBFFF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</w:tbl>
    <w:p w:rsidR="00A553D6" w:rsidRPr="00E10C8F" w:rsidRDefault="00A553D6" w:rsidP="00B24A19">
      <w:pPr>
        <w:rPr>
          <w:rFonts w:ascii="AvantGarde Bk BT" w:hAnsi="AvantGarde Bk BT"/>
        </w:rPr>
      </w:pPr>
    </w:p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96"/>
        <w:gridCol w:w="864"/>
        <w:gridCol w:w="864"/>
        <w:gridCol w:w="864"/>
        <w:gridCol w:w="288"/>
        <w:gridCol w:w="1734"/>
        <w:gridCol w:w="691"/>
        <w:gridCol w:w="864"/>
        <w:gridCol w:w="864"/>
        <w:gridCol w:w="864"/>
      </w:tblGrid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47.</w:t>
            </w:r>
            <w:r w:rsidR="00425F7F">
              <w:rPr>
                <w:rFonts w:ascii="AvantGarde Bk BT" w:hAnsi="AvantGarde Bk BT" w:cs="AvantGarde Bk BT"/>
              </w:rPr>
              <w:t xml:space="preserve"> What kind of file has an extension of </w:t>
            </w:r>
            <w:r w:rsidRPr="007677F3">
              <w:rPr>
                <w:rFonts w:ascii="AvantGarde Bk BT" w:hAnsi="AvantGarde Bk BT" w:cs="AvantGarde Bk BT"/>
              </w:rPr>
              <w:t>.zip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52.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ere is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425F7F">
              <w:rPr>
                <w:rFonts w:ascii="AvantGarde Bk BT" w:hAnsi="AvantGarde Bk BT" w:cs="AvantGarde Bk BT"/>
                <w:b/>
                <w:color w:val="0070C0"/>
                <w:sz w:val="32"/>
              </w:rPr>
              <w:t>blue</w:t>
            </w:r>
            <w:r w:rsidR="00425F7F">
              <w:rPr>
                <w:rFonts w:ascii="AvantGarde Bk BT" w:hAnsi="AvantGarde Bk BT" w:cs="AvantGarde Bk BT"/>
              </w:rPr>
              <w:t xml:space="preserve"> the </w:t>
            </w:r>
            <w:r w:rsidRPr="007677F3">
              <w:rPr>
                <w:rFonts w:ascii="AvantGarde Bk BT" w:hAnsi="AvantGarde Bk BT" w:cs="AvantGarde Bk BT"/>
              </w:rPr>
              <w:t>default color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940DF" w:rsidP="00E940D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940DF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77696" behindDoc="0" locked="0" layoutInCell="1" allowOverlap="1" wp14:anchorId="17843DD3" wp14:editId="47447DFA">
                  <wp:simplePos x="0" y="0"/>
                  <wp:positionH relativeFrom="margin">
                    <wp:posOffset>828675</wp:posOffset>
                  </wp:positionH>
                  <wp:positionV relativeFrom="margin">
                    <wp:posOffset>203835</wp:posOffset>
                  </wp:positionV>
                  <wp:extent cx="1371600" cy="274320"/>
                  <wp:effectExtent l="0" t="0" r="0" b="0"/>
                  <wp:wrapSquare wrapText="bothSides"/>
                  <wp:docPr id="18" name="Picture 18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F33" w:rsidRPr="007677F3">
              <w:rPr>
                <w:rFonts w:ascii="AvantGarde Bk BT" w:hAnsi="AvantGarde Bk BT" w:cs="AvantGarde Bk BT"/>
              </w:rPr>
              <w:t>48.</w:t>
            </w:r>
            <w:r w:rsidR="00425F7F">
              <w:rPr>
                <w:rFonts w:ascii="AvantGarde Bk BT" w:hAnsi="AvantGarde Bk BT" w:cs="AvantGarde Bk BT"/>
              </w:rPr>
              <w:t xml:space="preserve"> What filter is applied </w:t>
            </w:r>
            <w:r w:rsidR="00CE4F33" w:rsidRPr="007677F3">
              <w:rPr>
                <w:rFonts w:ascii="AvantGarde Bk BT" w:hAnsi="AvantGarde Bk BT" w:cs="AvantGarde Bk BT"/>
              </w:rPr>
              <w:t>to this text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53.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is Notepad++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E940DF" w:rsidRDefault="00E940DF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49.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does thi</w:t>
            </w:r>
            <w:r w:rsidR="00E940DF" w:rsidRPr="00E940DF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2033270" y="400812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666115" cy="1005840"/>
                  <wp:effectExtent l="0" t="0" r="635" b="3810"/>
                  <wp:wrapSquare wrapText="bothSides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77F3">
              <w:rPr>
                <w:rFonts w:ascii="AvantGarde Bk BT" w:hAnsi="AvantGarde Bk BT" w:cs="AvantGarde Bk BT"/>
              </w:rPr>
              <w:t>s image show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54.</w:t>
            </w:r>
            <w:r w:rsidR="00425F7F">
              <w:rPr>
                <w:rFonts w:ascii="AvantGarde Bk BT" w:hAnsi="AvantGarde Bk BT" w:cs="AvantGarde Bk BT"/>
              </w:rPr>
              <w:t xml:space="preserve"> What HTML tag adjusts the </w:t>
            </w:r>
            <w:r w:rsidRPr="007677F3">
              <w:rPr>
                <w:rFonts w:ascii="AvantGarde Bk BT" w:hAnsi="AvantGarde Bk BT" w:cs="AvantGarde Bk BT"/>
              </w:rPr>
              <w:t>vertical space around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a graphic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50.</w:t>
            </w:r>
            <w:r w:rsidR="00425F7F">
              <w:rPr>
                <w:rFonts w:ascii="AvantGarde Bk BT" w:hAnsi="AvantGarde Bk BT" w:cs="AvantGarde Bk BT"/>
              </w:rPr>
              <w:t xml:space="preserve"> What is bandwidth used </w:t>
            </w:r>
            <w:r w:rsidRPr="007677F3">
              <w:rPr>
                <w:rFonts w:ascii="AvantGarde Bk BT" w:hAnsi="AvantGarde Bk BT" w:cs="AvantGarde Bk BT"/>
              </w:rPr>
              <w:t>to measure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55.</w:t>
            </w:r>
            <w:r w:rsidR="00425F7F">
              <w:rPr>
                <w:rFonts w:ascii="AvantGarde Bk BT" w:hAnsi="AvantGarde Bk BT" w:cs="AvantGarde Bk BT"/>
              </w:rPr>
              <w:t xml:space="preserve"> Where can an intranet </w:t>
            </w:r>
            <w:r w:rsidRPr="007677F3">
              <w:rPr>
                <w:rFonts w:ascii="AvantGarde Bk BT" w:hAnsi="AvantGarde Bk BT" w:cs="AvantGarde Bk BT"/>
              </w:rPr>
              <w:t>be accessed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51.</w:t>
            </w:r>
            <w:r w:rsidR="00425F7F">
              <w:rPr>
                <w:rFonts w:ascii="AvantGarde Bk BT" w:hAnsi="AvantGarde Bk BT" w:cs="AvantGarde Bk BT"/>
              </w:rPr>
              <w:t xml:space="preserve"> What is the purpose of a thumbnail </w:t>
            </w:r>
            <w:r w:rsidRPr="007677F3">
              <w:rPr>
                <w:rFonts w:ascii="AvantGarde Bk BT" w:hAnsi="AvantGarde Bk BT" w:cs="AvantGarde Bk BT"/>
              </w:rPr>
              <w:t>image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56.</w:t>
            </w:r>
            <w:r w:rsidR="00425F7F">
              <w:rPr>
                <w:rFonts w:ascii="AvantGarde Bk BT" w:hAnsi="AvantGarde Bk BT" w:cs="AvantGarde Bk BT"/>
              </w:rPr>
              <w:t xml:space="preserve"> What is being used </w:t>
            </w:r>
            <w:r w:rsidRPr="007677F3">
              <w:rPr>
                <w:rFonts w:ascii="AvantGarde Bk BT" w:hAnsi="AvantGarde Bk BT" w:cs="AvantGarde Bk BT"/>
              </w:rPr>
              <w:t>when a mouse points at a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hyperlink and it changes color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</w:tbl>
    <w:p w:rsidR="00A553D6" w:rsidRPr="00E10C8F" w:rsidRDefault="00A553D6" w:rsidP="00B24A19">
      <w:pPr>
        <w:rPr>
          <w:rFonts w:ascii="AvantGarde Bk BT" w:hAnsi="AvantGarde Bk BT"/>
        </w:rPr>
      </w:pPr>
    </w:p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96"/>
        <w:gridCol w:w="864"/>
        <w:gridCol w:w="864"/>
        <w:gridCol w:w="864"/>
        <w:gridCol w:w="288"/>
        <w:gridCol w:w="1734"/>
        <w:gridCol w:w="691"/>
        <w:gridCol w:w="864"/>
        <w:gridCol w:w="864"/>
        <w:gridCol w:w="864"/>
      </w:tblGrid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A553D6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10C8F">
              <w:rPr>
                <w:rFonts w:ascii="AvantGarde Bk BT" w:hAnsi="AvantGarde Bk BT"/>
              </w:rPr>
              <w:br w:type="page"/>
            </w:r>
            <w:r w:rsidR="00CE4F33" w:rsidRPr="007677F3">
              <w:rPr>
                <w:rFonts w:ascii="AvantGarde Bk BT" w:hAnsi="AvantGarde Bk BT" w:cs="AvantGarde Bk BT"/>
              </w:rPr>
              <w:t>57.</w:t>
            </w:r>
            <w:r w:rsidR="00425F7F">
              <w:rPr>
                <w:rFonts w:ascii="AvantGarde Bk BT" w:hAnsi="AvantGarde Bk BT" w:cs="AvantGarde Bk BT"/>
              </w:rPr>
              <w:t xml:space="preserve"> What are computers that are connected </w:t>
            </w:r>
            <w:r w:rsidR="00CE4F33" w:rsidRPr="007677F3">
              <w:rPr>
                <w:rFonts w:ascii="AvantGarde Bk BT" w:hAnsi="AvantGarde Bk BT" w:cs="AvantGarde Bk BT"/>
              </w:rPr>
              <w:t>to create</w:t>
            </w:r>
            <w:r w:rsidR="00425F7F">
              <w:rPr>
                <w:rFonts w:ascii="AvantGarde Bk BT" w:hAnsi="AvantGarde Bk BT" w:cs="AvantGarde Bk BT"/>
              </w:rPr>
              <w:t xml:space="preserve"> a massive worldwide </w:t>
            </w:r>
            <w:r w:rsidR="00CE4F33" w:rsidRPr="007677F3">
              <w:rPr>
                <w:rFonts w:ascii="AvantGarde Bk BT" w:hAnsi="AvantGarde Bk BT" w:cs="AvantGarde Bk BT"/>
              </w:rPr>
              <w:t>network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62.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software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can be downloaded, copied, and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used without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cost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58.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does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the abbreviation WAN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represent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63.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is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another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name for hypermedia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59.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ich is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NOT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a domain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extension used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on the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internet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CE4F33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64.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are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.com, .</w:t>
            </w:r>
            <w:proofErr w:type="spellStart"/>
            <w:r w:rsidRPr="007677F3">
              <w:rPr>
                <w:rFonts w:ascii="AvantGarde Bk BT" w:hAnsi="AvantGarde Bk BT" w:cs="AvantGarde Bk BT"/>
              </w:rPr>
              <w:t>edu</w:t>
            </w:r>
            <w:proofErr w:type="spellEnd"/>
            <w:r w:rsidRPr="007677F3">
              <w:rPr>
                <w:rFonts w:ascii="AvantGarde Bk BT" w:hAnsi="AvantGarde Bk BT" w:cs="AvantGarde Bk BT"/>
              </w:rPr>
              <w:t>,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.org, .mil</w:t>
            </w:r>
            <w:r w:rsidR="00D73144" w:rsidRPr="007677F3">
              <w:rPr>
                <w:rFonts w:ascii="AvantGarde Bk BT" w:hAnsi="AvantGarde Bk BT" w:cs="AvantGarde Bk BT"/>
              </w:rPr>
              <w:t>,</w:t>
            </w:r>
            <w:r w:rsidR="00D73144">
              <w:rPr>
                <w:rFonts w:ascii="AvantGarde Bk BT" w:hAnsi="AvantGarde Bk BT" w:cs="AvantGarde Bk BT"/>
              </w:rPr>
              <w:t xml:space="preserve"> </w:t>
            </w:r>
            <w:r w:rsidR="00D73144" w:rsidRPr="007677F3">
              <w:rPr>
                <w:rFonts w:ascii="AvantGarde Bk BT" w:hAnsi="AvantGarde Bk BT" w:cs="AvantGarde Bk BT"/>
              </w:rPr>
              <w:t>and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.net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60.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are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regular entries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of commentary, events, and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or other items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65.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="00E940DF" w:rsidRPr="00E940DF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79744" behindDoc="0" locked="0" layoutInCell="1" allowOverlap="1" wp14:anchorId="5CE2FB7D" wp14:editId="0AD6CA52">
                  <wp:simplePos x="4447540" y="600519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63040" cy="439420"/>
                  <wp:effectExtent l="0" t="0" r="3810" b="0"/>
                  <wp:wrapSquare wrapText="bothSides"/>
                  <wp:docPr id="20" name="Picture 20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7677F3">
              <w:rPr>
                <w:rFonts w:ascii="AvantGarde Bk BT" w:hAnsi="AvantGarde Bk BT" w:cs="AvantGarde Bk BT"/>
              </w:rPr>
              <w:t>What is the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name of this image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425F7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61.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HTML tag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creates an</w:t>
            </w:r>
            <w:r w:rsidR="00425F7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e-mail link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EC3141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66.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is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audience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appeal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</w:tbl>
    <w:p w:rsidR="00A553D6" w:rsidRPr="00E10C8F" w:rsidRDefault="00A553D6" w:rsidP="00B24A19">
      <w:pPr>
        <w:rPr>
          <w:rFonts w:ascii="AvantGarde Bk BT" w:hAnsi="AvantGarde Bk BT"/>
        </w:rPr>
      </w:pPr>
    </w:p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96"/>
        <w:gridCol w:w="864"/>
        <w:gridCol w:w="864"/>
        <w:gridCol w:w="864"/>
        <w:gridCol w:w="288"/>
        <w:gridCol w:w="1734"/>
        <w:gridCol w:w="691"/>
        <w:gridCol w:w="864"/>
        <w:gridCol w:w="864"/>
        <w:gridCol w:w="864"/>
      </w:tblGrid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A553D6" w:rsidP="00EC3141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10C8F">
              <w:rPr>
                <w:rFonts w:ascii="AvantGarde Bk BT" w:hAnsi="AvantGarde Bk BT"/>
              </w:rPr>
              <w:br w:type="page"/>
            </w:r>
            <w:r w:rsidR="00CE4F33" w:rsidRPr="007677F3">
              <w:rPr>
                <w:rFonts w:ascii="AvantGarde Bk BT" w:hAnsi="AvantGarde Bk BT" w:cs="AvantGarde Bk BT"/>
              </w:rPr>
              <w:t>67.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="00CE4F33" w:rsidRPr="007677F3">
              <w:rPr>
                <w:rFonts w:ascii="AvantGarde Bk BT" w:hAnsi="AvantGarde Bk BT" w:cs="AvantGarde Bk BT"/>
              </w:rPr>
              <w:t>What are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="00CE4F33" w:rsidRPr="007677F3">
              <w:rPr>
                <w:rFonts w:ascii="AvantGarde Bk BT" w:hAnsi="AvantGarde Bk BT" w:cs="AvantGarde Bk BT"/>
              </w:rPr>
              <w:t>two or more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="00CE4F33" w:rsidRPr="007677F3">
              <w:rPr>
                <w:rFonts w:ascii="AvantGarde Bk BT" w:hAnsi="AvantGarde Bk BT" w:cs="AvantGarde Bk BT"/>
              </w:rPr>
              <w:t>colors that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="00CE4F33" w:rsidRPr="007677F3">
              <w:rPr>
                <w:rFonts w:ascii="AvantGarde Bk BT" w:hAnsi="AvantGarde Bk BT" w:cs="AvantGarde Bk BT"/>
              </w:rPr>
              <w:t>blend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="00CE4F33" w:rsidRPr="007677F3">
              <w:rPr>
                <w:rFonts w:ascii="AvantGarde Bk BT" w:hAnsi="AvantGarde Bk BT" w:cs="AvantGarde Bk BT"/>
              </w:rPr>
              <w:t>together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EC3141" w:rsidRDefault="00CE4F33" w:rsidP="00CE4F33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  <w:r w:rsidRPr="007677F3">
              <w:rPr>
                <w:rFonts w:ascii="AvantGarde Bk BT" w:hAnsi="AvantGarde Bk BT" w:cs="AvantGarde Bk BT"/>
              </w:rPr>
              <w:t>72.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gets added to a web page with this HTML tag?</w:t>
            </w:r>
          </w:p>
          <w:p w:rsidR="00EC3141" w:rsidRDefault="00EC3141" w:rsidP="00CE4F33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A553D6" w:rsidRPr="00EC3141" w:rsidRDefault="00CE4F33" w:rsidP="00EC3141">
            <w:pPr>
              <w:autoSpaceDE w:val="0"/>
              <w:autoSpaceDN w:val="0"/>
              <w:adjustRightInd w:val="0"/>
              <w:jc w:val="center"/>
              <w:rPr>
                <w:rFonts w:ascii="Impact" w:hAnsi="Impact" w:cs="Footlight MT Light"/>
              </w:rPr>
            </w:pPr>
            <w:r w:rsidRPr="00EC3141">
              <w:rPr>
                <w:rFonts w:ascii="Impact" w:hAnsi="Impact" w:cs="Impact"/>
              </w:rPr>
              <w:t>&lt;</w:t>
            </w:r>
            <w:proofErr w:type="spellStart"/>
            <w:r w:rsidRPr="00EC3141">
              <w:rPr>
                <w:rFonts w:ascii="Impact" w:hAnsi="Impact" w:cs="Impact"/>
              </w:rPr>
              <w:t>img</w:t>
            </w:r>
            <w:proofErr w:type="spellEnd"/>
            <w:r w:rsidRPr="00EC3141">
              <w:rPr>
                <w:rFonts w:ascii="Impact" w:hAnsi="Impact" w:cs="Impact"/>
              </w:rPr>
              <w:t xml:space="preserve"> </w:t>
            </w:r>
            <w:proofErr w:type="spellStart"/>
            <w:r w:rsidRPr="00EC3141">
              <w:rPr>
                <w:rFonts w:ascii="Impact" w:hAnsi="Impact" w:cs="Impact"/>
              </w:rPr>
              <w:t>src</w:t>
            </w:r>
            <w:proofErr w:type="spellEnd"/>
            <w:r w:rsidRPr="00EC3141">
              <w:rPr>
                <w:rFonts w:ascii="Impact" w:hAnsi="Impact" w:cs="Impact"/>
              </w:rPr>
              <w:t>=“friends.jpg” /&gt;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EC3141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68.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are</w:t>
            </w:r>
            <w:r w:rsidR="00EC3141">
              <w:rPr>
                <w:rFonts w:ascii="AvantGarde Bk BT" w:hAnsi="AvantGarde Bk BT" w:cs="AvantGarde Bk BT"/>
              </w:rPr>
              <w:t xml:space="preserve"> TCP/IP, HTTP, FTP, </w:t>
            </w:r>
            <w:r w:rsidRPr="007677F3">
              <w:rPr>
                <w:rFonts w:ascii="AvantGarde Bk BT" w:hAnsi="AvantGarde Bk BT" w:cs="AvantGarde Bk BT"/>
              </w:rPr>
              <w:t>and Telnet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EC3141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73.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is used</w:t>
            </w:r>
            <w:r w:rsidR="00EC3141">
              <w:rPr>
                <w:rFonts w:ascii="AvantGarde Bk BT" w:hAnsi="AvantGarde Bk BT" w:cs="AvantGarde Bk BT"/>
              </w:rPr>
              <w:t xml:space="preserve"> by designers </w:t>
            </w:r>
            <w:r w:rsidRPr="007677F3">
              <w:rPr>
                <w:rFonts w:ascii="AvantGarde Bk BT" w:hAnsi="AvantGarde Bk BT" w:cs="AvantGarde Bk BT"/>
              </w:rPr>
              <w:t>to control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the look of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a web site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EC3141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69.</w:t>
            </w:r>
            <w:r w:rsidR="00EC3141">
              <w:rPr>
                <w:rFonts w:ascii="AvantGarde Bk BT" w:hAnsi="AvantGarde Bk BT" w:cs="AvantGarde Bk BT"/>
              </w:rPr>
              <w:t xml:space="preserve"> Which e-mail address is unique </w:t>
            </w:r>
            <w:r w:rsidRPr="007677F3">
              <w:rPr>
                <w:rFonts w:ascii="AvantGarde Bk BT" w:hAnsi="AvantGarde Bk BT" w:cs="AvantGarde Bk BT"/>
              </w:rPr>
              <w:t>and useable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3B55BD" w:rsidP="00EC3141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3B55BD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80768" behindDoc="0" locked="0" layoutInCell="1" allowOverlap="1" wp14:anchorId="55A5C68D" wp14:editId="53BEEC22">
                  <wp:simplePos x="5090795" y="4308475"/>
                  <wp:positionH relativeFrom="margin">
                    <wp:posOffset>960755</wp:posOffset>
                  </wp:positionH>
                  <wp:positionV relativeFrom="margin">
                    <wp:posOffset>309245</wp:posOffset>
                  </wp:positionV>
                  <wp:extent cx="1143000" cy="225425"/>
                  <wp:effectExtent l="0" t="0" r="0" b="3175"/>
                  <wp:wrapSquare wrapText="bothSides"/>
                  <wp:docPr id="21" name="Picture 21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F33" w:rsidRPr="007677F3">
              <w:rPr>
                <w:rFonts w:ascii="AvantGarde Bk BT" w:hAnsi="AvantGarde Bk BT" w:cs="AvantGarde Bk BT"/>
              </w:rPr>
              <w:t>74.</w:t>
            </w:r>
            <w:r w:rsidR="00EC3141">
              <w:rPr>
                <w:rFonts w:ascii="AvantGarde Bk BT" w:hAnsi="AvantGarde Bk BT" w:cs="AvantGarde Bk BT"/>
              </w:rPr>
              <w:t xml:space="preserve"> What filter is applied </w:t>
            </w:r>
            <w:r w:rsidR="00CE4F33" w:rsidRPr="007677F3">
              <w:rPr>
                <w:rFonts w:ascii="AvantGarde Bk BT" w:hAnsi="AvantGarde Bk BT" w:cs="AvantGarde Bk BT"/>
              </w:rPr>
              <w:t>to this text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EC3141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70.</w:t>
            </w:r>
            <w:r w:rsidR="00EC3141">
              <w:rPr>
                <w:rFonts w:ascii="AvantGarde Bk BT" w:hAnsi="AvantGarde Bk BT" w:cs="AvantGarde Bk BT"/>
              </w:rPr>
              <w:t xml:space="preserve"> What is </w:t>
            </w:r>
            <w:r w:rsidRPr="007677F3">
              <w:rPr>
                <w:rFonts w:ascii="AvantGarde Bk BT" w:hAnsi="AvantGarde Bk BT" w:cs="AvantGarde Bk BT"/>
              </w:rPr>
              <w:t>happening when an internet file is transferred to a computer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416B0C" w:rsidP="00EC3141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416B0C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67456" behindDoc="0" locked="0" layoutInCell="1" allowOverlap="1" wp14:anchorId="581EA1E5" wp14:editId="2A35B1EC">
                  <wp:simplePos x="0" y="0"/>
                  <wp:positionH relativeFrom="margin">
                    <wp:posOffset>2184400</wp:posOffset>
                  </wp:positionH>
                  <wp:positionV relativeFrom="margin">
                    <wp:posOffset>56515</wp:posOffset>
                  </wp:positionV>
                  <wp:extent cx="822960" cy="709930"/>
                  <wp:effectExtent l="0" t="0" r="0" b="0"/>
                  <wp:wrapSquare wrapText="bothSides"/>
                  <wp:docPr id="7" name="Picture 7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6B0C">
              <w:rPr>
                <w:rFonts w:ascii="AvantGarde Bk BT" w:hAnsi="AvantGarde Bk BT" w:cs="AvantGarde Bk B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F77B81" wp14:editId="7949FCB8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93345</wp:posOffset>
                      </wp:positionV>
                      <wp:extent cx="523240" cy="627380"/>
                      <wp:effectExtent l="57150" t="38100" r="86360" b="96520"/>
                      <wp:wrapNone/>
                      <wp:docPr id="6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523240" cy="62738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E7A4DF" id="Straight Arrow Connector 8" o:spid="_x0000_s1026" type="#_x0000_t32" style="position:absolute;margin-left:193.85pt;margin-top:7.35pt;width:41.2pt;height:49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" strokecolor="#ffc000" strokeweight="4.5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E4F33" w:rsidRPr="007677F3">
              <w:rPr>
                <w:rFonts w:ascii="AvantGarde Bk BT" w:hAnsi="AvantGarde Bk BT" w:cs="AvantGarde Bk BT"/>
              </w:rPr>
              <w:t>75.</w:t>
            </w:r>
            <w:r w:rsidR="00EC3141">
              <w:rPr>
                <w:rFonts w:ascii="AvantGarde Bk BT" w:hAnsi="AvantGarde Bk BT" w:cs="AvantGarde Bk BT"/>
              </w:rPr>
              <w:t xml:space="preserve"> Where is the </w:t>
            </w:r>
            <w:r w:rsidR="00CE4F33" w:rsidRPr="007677F3">
              <w:rPr>
                <w:rFonts w:ascii="AvantGarde Bk BT" w:hAnsi="AvantGarde Bk BT" w:cs="AvantGarde Bk BT"/>
              </w:rPr>
              <w:t>arrow pointing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CE4F33" w:rsidP="00EC3141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71.</w:t>
            </w:r>
            <w:r w:rsidR="00EC3141">
              <w:rPr>
                <w:rFonts w:ascii="AvantGarde Bk BT" w:hAnsi="AvantGarde Bk BT" w:cs="AvantGarde Bk BT"/>
              </w:rPr>
              <w:t xml:space="preserve"> What does the HTML tag &lt;</w:t>
            </w:r>
            <w:proofErr w:type="spellStart"/>
            <w:r w:rsidR="00EC3141">
              <w:rPr>
                <w:rFonts w:ascii="AvantGarde Bk BT" w:hAnsi="AvantGarde Bk BT" w:cs="AvantGarde Bk BT"/>
              </w:rPr>
              <w:t>hr</w:t>
            </w:r>
            <w:proofErr w:type="spellEnd"/>
            <w:r w:rsidR="00EC3141">
              <w:rPr>
                <w:rFonts w:ascii="AvantGarde Bk BT" w:hAnsi="AvantGarde Bk BT" w:cs="AvantGarde Bk BT"/>
              </w:rPr>
              <w:t xml:space="preserve"> /&gt; </w:t>
            </w:r>
            <w:r w:rsidRPr="007677F3">
              <w:rPr>
                <w:rFonts w:ascii="AvantGarde Bk BT" w:hAnsi="AvantGarde Bk BT" w:cs="AvantGarde Bk BT"/>
              </w:rPr>
              <w:t>create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573B8F" w:rsidRDefault="00573B8F" w:rsidP="00EC3141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A553D6" w:rsidRPr="00E10C8F" w:rsidRDefault="00CE4F33" w:rsidP="00EC3141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76.</w:t>
            </w:r>
            <w:r w:rsidR="00EC3141">
              <w:rPr>
                <w:rFonts w:ascii="AvantGarde Bk BT" w:hAnsi="AvantGarde Bk BT" w:cs="AvantGarde Bk BT"/>
              </w:rPr>
              <w:t xml:space="preserve"> What design principle is </w:t>
            </w:r>
            <w:r w:rsidRPr="007677F3">
              <w:rPr>
                <w:rFonts w:ascii="AvantGarde Bk BT" w:hAnsi="AvantGarde Bk BT" w:cs="AvantGarde Bk BT"/>
              </w:rPr>
              <w:t>shown in this i</w:t>
            </w:r>
            <w:r w:rsidR="00573B8F" w:rsidRPr="00573B8F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81792" behindDoc="0" locked="0" layoutInCell="1" allowOverlap="1" wp14:anchorId="390EDBB4" wp14:editId="0A0F6A2D">
                  <wp:simplePos x="4937760" y="780478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914400" cy="908050"/>
                  <wp:effectExtent l="38100" t="38100" r="38100" b="44450"/>
                  <wp:wrapSquare wrapText="bothSides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080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77F3">
              <w:rPr>
                <w:rFonts w:ascii="AvantGarde Bk BT" w:hAnsi="AvantGarde Bk BT" w:cs="AvantGarde Bk BT"/>
              </w:rPr>
              <w:t>mage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</w:tbl>
    <w:p w:rsidR="00A553D6" w:rsidRPr="00E10C8F" w:rsidRDefault="00A553D6" w:rsidP="00B24A19">
      <w:pPr>
        <w:rPr>
          <w:rFonts w:ascii="AvantGarde Bk BT" w:hAnsi="AvantGarde Bk BT"/>
        </w:rPr>
      </w:pPr>
    </w:p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96"/>
        <w:gridCol w:w="864"/>
        <w:gridCol w:w="864"/>
        <w:gridCol w:w="864"/>
        <w:gridCol w:w="288"/>
        <w:gridCol w:w="1734"/>
        <w:gridCol w:w="691"/>
        <w:gridCol w:w="864"/>
        <w:gridCol w:w="864"/>
        <w:gridCol w:w="864"/>
      </w:tblGrid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A553D6" w:rsidP="00EC3141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10C8F">
              <w:rPr>
                <w:rFonts w:ascii="AvantGarde Bk BT" w:hAnsi="AvantGarde Bk BT"/>
              </w:rPr>
              <w:br w:type="page"/>
            </w:r>
            <w:r w:rsidR="00CE4F33" w:rsidRPr="007677F3">
              <w:rPr>
                <w:rFonts w:ascii="AvantGarde Bk BT" w:hAnsi="AvantGarde Bk BT" w:cs="AvantGarde Bk BT"/>
              </w:rPr>
              <w:t>77.</w:t>
            </w:r>
            <w:r w:rsidR="00EC3141">
              <w:rPr>
                <w:rFonts w:ascii="AvantGarde Bk BT" w:hAnsi="AvantGarde Bk BT" w:cs="AvantGarde Bk BT"/>
              </w:rPr>
              <w:t xml:space="preserve"> What type </w:t>
            </w:r>
            <w:r w:rsidR="00CE4F33" w:rsidRPr="007677F3">
              <w:rPr>
                <w:rFonts w:ascii="AvantGarde Bk BT" w:hAnsi="AvantGarde Bk BT" w:cs="AvantGarde Bk BT"/>
              </w:rPr>
              <w:t>of fonts are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="00CE4F33" w:rsidRPr="00CE4F33">
              <w:rPr>
                <w:rFonts w:ascii="Bodoni Bd BT" w:hAnsi="Bodoni Bd BT" w:cs="Bodoni Bd BT"/>
              </w:rPr>
              <w:t>Bodoni</w:t>
            </w:r>
            <w:r w:rsidR="00E41652" w:rsidRPr="00E41652">
              <w:rPr>
                <w:rFonts w:ascii="AvantGarde Bk BT" w:hAnsi="AvantGarde Bk BT" w:cs="AvantGarde Bk BT"/>
              </w:rPr>
              <w:t>,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="00CE4F33" w:rsidRPr="00E41652">
              <w:rPr>
                <w:rFonts w:ascii="Caslon Bd BT" w:hAnsi="Caslon Bd BT" w:cs="Caslon Bd BT"/>
              </w:rPr>
              <w:t>Caslon</w:t>
            </w:r>
            <w:r w:rsidR="00E41652" w:rsidRPr="00E41652">
              <w:rPr>
                <w:rFonts w:ascii="AvantGarde Bk BT" w:hAnsi="AvantGarde Bk BT" w:cs="AvantGarde Bk BT"/>
              </w:rPr>
              <w:t>,</w:t>
            </w:r>
            <w:r w:rsidR="00EC3141">
              <w:rPr>
                <w:rFonts w:ascii="AvantGarde Bk BT" w:hAnsi="AvantGarde Bk BT" w:cs="Georgia"/>
              </w:rPr>
              <w:t xml:space="preserve"> </w:t>
            </w:r>
            <w:r w:rsidR="00CE4F33" w:rsidRPr="007677F3">
              <w:rPr>
                <w:rFonts w:ascii="AvantGarde Bk BT" w:hAnsi="AvantGarde Bk BT" w:cs="AvantGarde Bk BT"/>
              </w:rPr>
              <w:t>and</w:t>
            </w:r>
            <w:r w:rsidR="00EC3141">
              <w:rPr>
                <w:rFonts w:ascii="AvantGarde Bk BT" w:hAnsi="AvantGarde Bk BT" w:cs="AvantGarde Bk BT"/>
              </w:rPr>
              <w:t xml:space="preserve"> </w:t>
            </w:r>
            <w:r w:rsidR="00CE4F33" w:rsidRPr="00E41652">
              <w:rPr>
                <w:rFonts w:ascii="Times New Roman" w:hAnsi="Times New Roman"/>
              </w:rPr>
              <w:t>Times New Roman</w:t>
            </w:r>
            <w:r w:rsidR="00CE4F33" w:rsidRPr="007677F3">
              <w:rPr>
                <w:rFonts w:ascii="AvantGarde Bk BT" w:hAnsi="AvantGarde Bk BT" w:cs="AvantGarde Bk BT"/>
              </w:rPr>
              <w:t>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1B3B2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82.</w:t>
            </w:r>
            <w:r w:rsidR="001B3B2F">
              <w:rPr>
                <w:rFonts w:ascii="AvantGarde Bk BT" w:hAnsi="AvantGarde Bk BT" w:cs="AvantGarde Bk BT"/>
              </w:rPr>
              <w:t xml:space="preserve"> What font faces have </w:t>
            </w:r>
            <w:r w:rsidRPr="007677F3">
              <w:rPr>
                <w:rFonts w:ascii="AvantGarde Bk BT" w:hAnsi="AvantGarde Bk BT" w:cs="AvantGarde Bk BT"/>
              </w:rPr>
              <w:t>lines or curves extending</w:t>
            </w:r>
            <w:r w:rsidR="001B3B2F">
              <w:rPr>
                <w:rFonts w:ascii="AvantGarde Bk BT" w:hAnsi="AvantGarde Bk BT" w:cs="AvantGarde Bk BT"/>
              </w:rPr>
              <w:t xml:space="preserve"> from the end </w:t>
            </w:r>
            <w:r w:rsidRPr="007677F3">
              <w:rPr>
                <w:rFonts w:ascii="AvantGarde Bk BT" w:hAnsi="AvantGarde Bk BT" w:cs="AvantGarde Bk BT"/>
              </w:rPr>
              <w:t>of the letters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573B8F" w:rsidP="001B3B2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573B8F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82816" behindDoc="0" locked="0" layoutInCell="1" allowOverlap="1" wp14:anchorId="51DF3B56" wp14:editId="7BF42316">
                  <wp:simplePos x="1521460" y="2501265"/>
                  <wp:positionH relativeFrom="margin">
                    <wp:posOffset>941070</wp:posOffset>
                  </wp:positionH>
                  <wp:positionV relativeFrom="margin">
                    <wp:posOffset>304165</wp:posOffset>
                  </wp:positionV>
                  <wp:extent cx="1143000" cy="229235"/>
                  <wp:effectExtent l="0" t="0" r="0" b="0"/>
                  <wp:wrapSquare wrapText="bothSides"/>
                  <wp:docPr id="23" name="Picture 23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652" w:rsidRPr="007677F3">
              <w:rPr>
                <w:rFonts w:ascii="AvantGarde Bk BT" w:hAnsi="AvantGarde Bk BT" w:cs="AvantGarde Bk BT"/>
              </w:rPr>
              <w:t>78.</w:t>
            </w:r>
            <w:r w:rsidR="001B3B2F">
              <w:rPr>
                <w:rFonts w:ascii="AvantGarde Bk BT" w:hAnsi="AvantGarde Bk BT" w:cs="AvantGarde Bk BT"/>
              </w:rPr>
              <w:t xml:space="preserve"> What filter </w:t>
            </w:r>
            <w:r w:rsidR="00E41652" w:rsidRPr="007677F3">
              <w:rPr>
                <w:rFonts w:ascii="AvantGarde Bk BT" w:hAnsi="AvantGarde Bk BT" w:cs="AvantGarde Bk BT"/>
              </w:rPr>
              <w:t>is appli</w:t>
            </w:r>
            <w:r w:rsidR="001B3B2F">
              <w:rPr>
                <w:rFonts w:ascii="AvantGarde Bk BT" w:hAnsi="AvantGarde Bk BT" w:cs="AvantGarde Bk BT"/>
              </w:rPr>
              <w:t xml:space="preserve">ed </w:t>
            </w:r>
            <w:r w:rsidR="00E41652" w:rsidRPr="007677F3">
              <w:rPr>
                <w:rFonts w:ascii="AvantGarde Bk BT" w:hAnsi="AvantGarde Bk BT" w:cs="AvantGarde Bk BT"/>
              </w:rPr>
              <w:t>to this text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4F56BB" w:rsidRDefault="004F56BB" w:rsidP="001B3B2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A553D6" w:rsidRPr="00E10C8F" w:rsidRDefault="00E41652" w:rsidP="001B3B2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83.</w:t>
            </w:r>
            <w:r w:rsidR="001B3B2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How many columns are in the second tabl</w:t>
            </w:r>
            <w:r w:rsidR="004F56BB" w:rsidRPr="004F56BB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83840" behindDoc="0" locked="0" layoutInCell="1" allowOverlap="1" wp14:anchorId="5FF302D1" wp14:editId="08C007A3">
                  <wp:simplePos x="5237480" y="23622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914400" cy="1015365"/>
                  <wp:effectExtent l="0" t="0" r="0" b="0"/>
                  <wp:wrapSquare wrapText="bothSides"/>
                  <wp:docPr id="24" name="Picture 24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7677F3">
              <w:rPr>
                <w:rFonts w:ascii="AvantGarde Bk BT" w:hAnsi="AvantGarde Bk BT" w:cs="AvantGarde Bk BT"/>
              </w:rPr>
              <w:t>e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EE753E" w:rsidRDefault="00EE753E" w:rsidP="001B3B2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A553D6" w:rsidRPr="00E10C8F" w:rsidRDefault="00EE753E" w:rsidP="001B3B2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E753E">
              <w:rPr>
                <w:rFonts w:ascii="AvantGarde Bk BT" w:hAnsi="AvantGarde Bk BT" w:cs="AvantGarde Bk B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5D87EF" wp14:editId="333493CC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450215</wp:posOffset>
                      </wp:positionV>
                      <wp:extent cx="640080" cy="371475"/>
                      <wp:effectExtent l="38100" t="38100" r="64770" b="104775"/>
                      <wp:wrapNone/>
                      <wp:docPr id="10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 flipV="1">
                                <a:off x="0" y="0"/>
                                <a:ext cx="640384" cy="3714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  <a:headEnd type="none" w="med" len="med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F89D8F" id="Straight Arrow Connector 8" o:spid="_x0000_s1026" type="#_x0000_t32" style="position:absolute;margin-left:187.1pt;margin-top:35.45pt;width:50.4pt;height:29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" strokecolor="#ffc000" strokeweight="4.5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EE753E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70528" behindDoc="0" locked="0" layoutInCell="1" allowOverlap="1" wp14:anchorId="0316C6E4" wp14:editId="1BD8BAC6">
                  <wp:simplePos x="0" y="0"/>
                  <wp:positionH relativeFrom="margin">
                    <wp:posOffset>2212975</wp:posOffset>
                  </wp:positionH>
                  <wp:positionV relativeFrom="margin">
                    <wp:posOffset>162560</wp:posOffset>
                  </wp:positionV>
                  <wp:extent cx="822960" cy="709930"/>
                  <wp:effectExtent l="0" t="0" r="0" b="0"/>
                  <wp:wrapSquare wrapText="bothSides"/>
                  <wp:docPr id="11" name="Picture 11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652" w:rsidRPr="007677F3">
              <w:rPr>
                <w:rFonts w:ascii="AvantGarde Bk BT" w:hAnsi="AvantGarde Bk BT" w:cs="AvantGarde Bk BT"/>
              </w:rPr>
              <w:t>79.</w:t>
            </w:r>
            <w:r w:rsidR="001B3B2F">
              <w:rPr>
                <w:rFonts w:ascii="AvantGarde Bk BT" w:hAnsi="AvantGarde Bk BT" w:cs="AvantGarde Bk BT"/>
              </w:rPr>
              <w:t xml:space="preserve"> Where is the </w:t>
            </w:r>
            <w:r w:rsidR="00E41652" w:rsidRPr="007677F3">
              <w:rPr>
                <w:rFonts w:ascii="AvantGarde Bk BT" w:hAnsi="AvantGarde Bk BT" w:cs="AvantGarde Bk BT"/>
              </w:rPr>
              <w:t>arrow pointing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1B3B2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84.</w:t>
            </w:r>
            <w:r w:rsidR="001B3B2F">
              <w:rPr>
                <w:rFonts w:ascii="AvantGarde Bk BT" w:hAnsi="AvantGarde Bk BT" w:cs="AvantGarde Bk BT"/>
              </w:rPr>
              <w:t xml:space="preserve"> What is happening when </w:t>
            </w:r>
            <w:proofErr w:type="gramStart"/>
            <w:r w:rsidR="001B3B2F">
              <w:rPr>
                <w:rFonts w:ascii="AvantGarde Bk BT" w:hAnsi="AvantGarde Bk BT" w:cs="AvantGarde Bk BT"/>
              </w:rPr>
              <w:t>an</w:t>
            </w:r>
            <w:proofErr w:type="gramEnd"/>
            <w:r w:rsidR="001B3B2F">
              <w:rPr>
                <w:rFonts w:ascii="AvantGarde Bk BT" w:hAnsi="AvantGarde Bk BT" w:cs="AvantGarde Bk BT"/>
              </w:rPr>
              <w:t xml:space="preserve"> .jpg image </w:t>
            </w:r>
            <w:r w:rsidRPr="007677F3">
              <w:rPr>
                <w:rFonts w:ascii="AvantGarde Bk BT" w:hAnsi="AvantGarde Bk BT" w:cs="AvantGarde Bk BT"/>
              </w:rPr>
              <w:t>is opened</w:t>
            </w:r>
            <w:r w:rsidR="001B3B2F">
              <w:rPr>
                <w:rFonts w:ascii="AvantGarde Bk BT" w:hAnsi="AvantGarde Bk BT" w:cs="AvantGarde Bk BT"/>
              </w:rPr>
              <w:t xml:space="preserve"> or used in </w:t>
            </w:r>
            <w:r w:rsidRPr="007677F3">
              <w:rPr>
                <w:rFonts w:ascii="AvantGarde Bk BT" w:hAnsi="AvantGarde Bk BT" w:cs="AvantGarde Bk BT"/>
              </w:rPr>
              <w:t>Adobe Fireworks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1B3B2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80.</w:t>
            </w:r>
            <w:r w:rsidR="001B3B2F">
              <w:rPr>
                <w:rFonts w:ascii="AvantGarde Bk BT" w:hAnsi="AvantGarde Bk BT" w:cs="AvantGarde Bk BT"/>
              </w:rPr>
              <w:t xml:space="preserve"> What is an area of text or graphic </w:t>
            </w:r>
            <w:r w:rsidRPr="007677F3">
              <w:rPr>
                <w:rFonts w:ascii="AvantGarde Bk BT" w:hAnsi="AvantGarde Bk BT" w:cs="AvantGarde Bk BT"/>
              </w:rPr>
              <w:t>that contains a hyperlink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1B3B2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85.</w:t>
            </w:r>
            <w:r w:rsidR="001B3B2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at does 204.112.102.145 represent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1B3B2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81.</w:t>
            </w:r>
            <w:r w:rsidR="001B3B2F">
              <w:rPr>
                <w:rFonts w:ascii="AvantGarde Bk BT" w:hAnsi="AvantGarde Bk BT" w:cs="AvantGarde Bk BT"/>
              </w:rPr>
              <w:t xml:space="preserve"> What gives an owner the right to </w:t>
            </w:r>
            <w:r w:rsidRPr="007677F3">
              <w:rPr>
                <w:rFonts w:ascii="AvantGarde Bk BT" w:hAnsi="AvantGarde Bk BT" w:cs="AvantGarde Bk BT"/>
              </w:rPr>
              <w:t>publish and sell creative works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1B3B2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86.</w:t>
            </w:r>
            <w:r w:rsidR="001B3B2F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ere is</w:t>
            </w:r>
            <w:r w:rsidR="001B3B2F">
              <w:rPr>
                <w:rFonts w:ascii="AvantGarde Bk BT" w:hAnsi="AvantGarde Bk BT" w:cs="AvantGarde Bk BT"/>
              </w:rPr>
              <w:t xml:space="preserve"> </w:t>
            </w:r>
            <w:r w:rsidRPr="00425F7F">
              <w:rPr>
                <w:rFonts w:ascii="AvantGarde Bk BT" w:hAnsi="AvantGarde Bk BT" w:cs="AvantGarde Bk BT"/>
                <w:b/>
                <w:sz w:val="32"/>
              </w:rPr>
              <w:t>white</w:t>
            </w:r>
            <w:r w:rsidR="001B3B2F">
              <w:rPr>
                <w:rFonts w:ascii="AvantGarde Bk BT" w:hAnsi="AvantGarde Bk BT" w:cs="AvantGarde Bk BT"/>
              </w:rPr>
              <w:t xml:space="preserve"> the default </w:t>
            </w:r>
            <w:r w:rsidRPr="007677F3">
              <w:rPr>
                <w:rFonts w:ascii="AvantGarde Bk BT" w:hAnsi="AvantGarde Bk BT" w:cs="AvantGarde Bk BT"/>
              </w:rPr>
              <w:t>color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</w:tbl>
    <w:p w:rsidR="00A553D6" w:rsidRPr="00E10C8F" w:rsidRDefault="00A553D6" w:rsidP="00B24A19">
      <w:pPr>
        <w:rPr>
          <w:rFonts w:ascii="AvantGarde Bk BT" w:hAnsi="AvantGarde Bk BT"/>
        </w:rPr>
      </w:pPr>
    </w:p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96"/>
        <w:gridCol w:w="864"/>
        <w:gridCol w:w="864"/>
        <w:gridCol w:w="864"/>
        <w:gridCol w:w="288"/>
        <w:gridCol w:w="1734"/>
        <w:gridCol w:w="691"/>
        <w:gridCol w:w="864"/>
        <w:gridCol w:w="864"/>
        <w:gridCol w:w="864"/>
      </w:tblGrid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A553D6" w:rsidP="001B3B2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10C8F">
              <w:rPr>
                <w:rFonts w:ascii="AvantGarde Bk BT" w:hAnsi="AvantGarde Bk BT"/>
              </w:rPr>
              <w:br w:type="page"/>
            </w:r>
            <w:r w:rsidR="00E41652" w:rsidRPr="007677F3">
              <w:rPr>
                <w:rFonts w:ascii="AvantGarde Bk BT" w:hAnsi="AvantGarde Bk BT" w:cs="AvantGarde Bk BT"/>
              </w:rPr>
              <w:t>87.</w:t>
            </w:r>
            <w:r w:rsidR="001B3B2F">
              <w:rPr>
                <w:rFonts w:ascii="AvantGarde Bk BT" w:hAnsi="AvantGarde Bk BT" w:cs="AvantGarde Bk BT"/>
              </w:rPr>
              <w:t xml:space="preserve"> What is the correct HTML tag </w:t>
            </w:r>
            <w:r w:rsidR="00E41652" w:rsidRPr="007677F3">
              <w:rPr>
                <w:rFonts w:ascii="AvantGarde Bk BT" w:hAnsi="AvantGarde Bk BT" w:cs="AvantGarde Bk BT"/>
              </w:rPr>
              <w:t>to create an internal link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0D1874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92.</w:t>
            </w:r>
            <w:r w:rsidR="000D1874">
              <w:rPr>
                <w:rFonts w:ascii="AvantGarde Bk BT" w:hAnsi="AvantGarde Bk BT" w:cs="AvantGarde Bk BT"/>
              </w:rPr>
              <w:t xml:space="preserve"> What does the abbreviation ISP </w:t>
            </w:r>
            <w:r w:rsidRPr="007677F3">
              <w:rPr>
                <w:rFonts w:ascii="AvantGarde Bk BT" w:hAnsi="AvantGarde Bk BT" w:cs="AvantGarde Bk BT"/>
              </w:rPr>
              <w:t>represent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0D1874" w:rsidRDefault="00E41652" w:rsidP="00E41652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  <w:r w:rsidRPr="007677F3">
              <w:rPr>
                <w:rFonts w:ascii="AvantGarde Bk BT" w:hAnsi="AvantGarde Bk BT" w:cs="AvantGarde Bk BT"/>
              </w:rPr>
              <w:t>88.</w:t>
            </w:r>
            <w:r w:rsidR="000D1874">
              <w:rPr>
                <w:rFonts w:ascii="AvantGarde Bk BT" w:hAnsi="AvantGarde Bk BT" w:cs="AvantGarde Bk BT"/>
              </w:rPr>
              <w:t xml:space="preserve"> What does this HTML tag create?</w:t>
            </w:r>
          </w:p>
          <w:p w:rsidR="000D1874" w:rsidRDefault="000D1874" w:rsidP="00E41652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A553D6" w:rsidRPr="000D1874" w:rsidRDefault="00E41652" w:rsidP="000D1874">
            <w:pPr>
              <w:autoSpaceDE w:val="0"/>
              <w:autoSpaceDN w:val="0"/>
              <w:adjustRightInd w:val="0"/>
              <w:jc w:val="center"/>
              <w:rPr>
                <w:rFonts w:ascii="Impact" w:hAnsi="Impact" w:cs="Footlight MT Light"/>
              </w:rPr>
            </w:pPr>
            <w:r w:rsidRPr="000D1874">
              <w:rPr>
                <w:rFonts w:ascii="Impact" w:hAnsi="Impact" w:cs="Impact"/>
              </w:rPr>
              <w:t>&lt;p&gt;Web Design is</w:t>
            </w:r>
            <w:r w:rsidR="000D1874" w:rsidRPr="000D1874">
              <w:rPr>
                <w:rFonts w:ascii="Impact" w:hAnsi="Impact" w:cs="Impact"/>
              </w:rPr>
              <w:t xml:space="preserve"> </w:t>
            </w:r>
            <w:r w:rsidRPr="000D1874">
              <w:rPr>
                <w:rFonts w:ascii="Impact" w:hAnsi="Impact" w:cs="Impact"/>
              </w:rPr>
              <w:t>the best.&lt;/p&gt;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0D1874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93.</w:t>
            </w:r>
            <w:r w:rsidR="000D1874">
              <w:rPr>
                <w:rFonts w:ascii="AvantGarde Bk BT" w:hAnsi="AvantGarde Bk BT" w:cs="AvantGarde Bk BT"/>
              </w:rPr>
              <w:t xml:space="preserve"> Which file is NOT used for </w:t>
            </w:r>
            <w:r w:rsidRPr="007677F3">
              <w:rPr>
                <w:rFonts w:ascii="AvantGarde Bk BT" w:hAnsi="AvantGarde Bk BT" w:cs="AvantGarde Bk BT"/>
              </w:rPr>
              <w:t>graphics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0D1874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89.</w:t>
            </w:r>
            <w:r w:rsidR="000D1874">
              <w:rPr>
                <w:rFonts w:ascii="AvantGarde Bk BT" w:hAnsi="AvantGarde Bk BT" w:cs="AvantGarde Bk BT"/>
              </w:rPr>
              <w:t xml:space="preserve"> Which item is an </w:t>
            </w:r>
            <w:r w:rsidRPr="007677F3">
              <w:rPr>
                <w:rFonts w:ascii="AvantGarde Bk BT" w:hAnsi="AvantGarde Bk BT" w:cs="AvantGarde Bk BT"/>
              </w:rPr>
              <w:t>example of a search engine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0D1874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94.</w:t>
            </w:r>
            <w:r w:rsidR="000D1874">
              <w:rPr>
                <w:rFonts w:ascii="AvantGarde Bk BT" w:hAnsi="AvantGarde Bk BT" w:cs="AvantGarde Bk BT"/>
              </w:rPr>
              <w:t xml:space="preserve"> What is the repeated pattern of </w:t>
            </w:r>
            <w:r w:rsidRPr="007677F3">
              <w:rPr>
                <w:rFonts w:ascii="AvantGarde Bk BT" w:hAnsi="AvantGarde Bk BT" w:cs="AvantGarde Bk BT"/>
              </w:rPr>
              <w:t>elements that create a</w:t>
            </w:r>
            <w:r w:rsidR="000D1874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sense of movement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0D1874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90.</w:t>
            </w:r>
            <w:r w:rsidR="000D1874">
              <w:rPr>
                <w:rFonts w:ascii="AvantGarde Bk BT" w:hAnsi="AvantGarde Bk BT" w:cs="AvantGarde Bk BT"/>
              </w:rPr>
              <w:t xml:space="preserve"> What does the abbreviation LAN </w:t>
            </w:r>
            <w:r w:rsidRPr="007677F3">
              <w:rPr>
                <w:rFonts w:ascii="AvantGarde Bk BT" w:hAnsi="AvantGarde Bk BT" w:cs="AvantGarde Bk BT"/>
              </w:rPr>
              <w:t>represent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E86440" w:rsidRDefault="00E86440" w:rsidP="000D1874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AvantGarde Bk BT"/>
              </w:rPr>
            </w:pPr>
          </w:p>
          <w:p w:rsidR="00A553D6" w:rsidRPr="00E10C8F" w:rsidRDefault="00E41652" w:rsidP="000D1874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95.</w:t>
            </w:r>
            <w:r w:rsidR="000D1874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Which item will show up in the square bullete</w:t>
            </w:r>
            <w:r w:rsidR="00E86440" w:rsidRPr="00E86440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84864" behindDoc="0" locked="0" layoutInCell="1" allowOverlap="1" wp14:anchorId="3BA8A4F2" wp14:editId="4FCCAB9C">
                  <wp:simplePos x="5237480" y="59690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914400" cy="1005205"/>
                  <wp:effectExtent l="0" t="0" r="0" b="4445"/>
                  <wp:wrapSquare wrapText="bothSides"/>
                  <wp:docPr id="25" name="Picture 25" descr="Question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uestion 15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7677F3">
              <w:rPr>
                <w:rFonts w:ascii="AvantGarde Bk BT" w:hAnsi="AvantGarde Bk BT" w:cs="AvantGarde Bk BT"/>
              </w:rPr>
              <w:t>d list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0D1874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91.</w:t>
            </w:r>
            <w:r w:rsidR="000D1874">
              <w:rPr>
                <w:rFonts w:ascii="AvantGarde Bk BT" w:hAnsi="AvantGarde Bk BT" w:cs="AvantGarde Bk BT"/>
              </w:rPr>
              <w:t xml:space="preserve"> What is allowed after agreeing to </w:t>
            </w:r>
            <w:r w:rsidRPr="007677F3">
              <w:rPr>
                <w:rFonts w:ascii="AvantGarde Bk BT" w:hAnsi="AvantGarde Bk BT" w:cs="AvantGarde Bk BT"/>
              </w:rPr>
              <w:t>a company’s network</w:t>
            </w:r>
            <w:r w:rsidR="000D1874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AUP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0D1874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96.</w:t>
            </w:r>
            <w:r w:rsidR="000D1874">
              <w:rPr>
                <w:rFonts w:ascii="AvantGarde Bk BT" w:hAnsi="AvantGarde Bk BT" w:cs="AvantGarde Bk BT"/>
              </w:rPr>
              <w:t xml:space="preserve"> What does </w:t>
            </w:r>
            <w:r w:rsidRPr="007677F3">
              <w:rPr>
                <w:rFonts w:ascii="AvantGarde Bk BT" w:hAnsi="AvantGarde Bk BT" w:cs="AvantGarde Bk BT"/>
              </w:rPr>
              <w:t>the abbreviation HTTP</w:t>
            </w:r>
            <w:r w:rsidR="000D1874">
              <w:rPr>
                <w:rFonts w:ascii="AvantGarde Bk BT" w:hAnsi="AvantGarde Bk BT" w:cs="AvantGarde Bk BT"/>
              </w:rPr>
              <w:t xml:space="preserve"> </w:t>
            </w:r>
            <w:r w:rsidRPr="007677F3">
              <w:rPr>
                <w:rFonts w:ascii="AvantGarde Bk BT" w:hAnsi="AvantGarde Bk BT" w:cs="AvantGarde Bk BT"/>
              </w:rPr>
              <w:t>represent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86440" w:rsidP="00E74A6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E86440">
              <w:rPr>
                <w:rFonts w:ascii="AvantGarde Bk BT" w:hAnsi="AvantGarde Bk BT" w:cs="AvantGarde Bk BT"/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33BA1032" wp14:editId="040C235D">
                  <wp:simplePos x="0" y="0"/>
                  <wp:positionH relativeFrom="margin">
                    <wp:posOffset>1483995</wp:posOffset>
                  </wp:positionH>
                  <wp:positionV relativeFrom="margin">
                    <wp:posOffset>135890</wp:posOffset>
                  </wp:positionV>
                  <wp:extent cx="1554480" cy="557530"/>
                  <wp:effectExtent l="0" t="0" r="7620" b="0"/>
                  <wp:wrapSquare wrapText="bothSides"/>
                  <wp:docPr id="26" name="Picture 3" descr="Tabl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Table 2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652" w:rsidRPr="007677F3">
              <w:rPr>
                <w:rFonts w:ascii="AvantGarde Bk BT" w:hAnsi="AvantGarde Bk BT" w:cs="AvantGarde Bk BT"/>
              </w:rPr>
              <w:t>97.</w:t>
            </w:r>
            <w:r w:rsidR="00E74A6F">
              <w:rPr>
                <w:rFonts w:ascii="AvantGarde Bk BT" w:hAnsi="AvantGarde Bk BT" w:cs="AvantGarde Bk BT"/>
              </w:rPr>
              <w:t xml:space="preserve"> What HTML tag </w:t>
            </w:r>
            <w:r w:rsidR="00E41652" w:rsidRPr="007677F3">
              <w:rPr>
                <w:rFonts w:ascii="AvantGarde Bk BT" w:hAnsi="AvantGarde Bk BT" w:cs="AvantGarde Bk BT"/>
              </w:rPr>
              <w:t>was used in the first row to make one big header cell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E74A6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99.</w:t>
            </w:r>
            <w:r w:rsidR="00E74A6F">
              <w:rPr>
                <w:rFonts w:ascii="AvantGarde Bk BT" w:hAnsi="AvantGarde Bk BT" w:cs="AvantGarde Bk BT"/>
              </w:rPr>
              <w:t xml:space="preserve"> What was </w:t>
            </w:r>
            <w:r w:rsidRPr="007677F3">
              <w:rPr>
                <w:rFonts w:ascii="AvantGarde Bk BT" w:hAnsi="AvantGarde Bk BT" w:cs="AvantGarde Bk BT"/>
              </w:rPr>
              <w:t>done to th</w:t>
            </w:r>
            <w:r w:rsidR="00BB4531" w:rsidRPr="00BB4531">
              <w:rPr>
                <w:rFonts w:ascii="AvantGarde Bk BT" w:hAnsi="AvantGarde Bk BT" w:cs="AvantGarde Bk BT"/>
                <w:noProof/>
              </w:rPr>
              <w:drawing>
                <wp:anchor distT="0" distB="0" distL="114300" distR="114300" simplePos="0" relativeHeight="251686912" behindDoc="0" locked="0" layoutInCell="1" allowOverlap="1" wp14:anchorId="60B5480D" wp14:editId="259A0D71">
                  <wp:simplePos x="5975985" y="51181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914400" cy="609600"/>
                  <wp:effectExtent l="0" t="0" r="0" b="0"/>
                  <wp:wrapSquare wrapText="bothSides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77F3">
              <w:rPr>
                <w:rFonts w:ascii="AvantGarde Bk BT" w:hAnsi="AvantGarde Bk BT" w:cs="AvantGarde Bk BT"/>
              </w:rPr>
              <w:t>e modified image?</w:t>
            </w:r>
          </w:p>
        </w:tc>
      </w:tr>
      <w:tr w:rsidR="00A553D6" w:rsidRPr="00E10C8F" w:rsidTr="00CE4F33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CE4F33">
        <w:trPr>
          <w:trHeight w:val="576"/>
        </w:trPr>
        <w:tc>
          <w:tcPr>
            <w:tcW w:w="1728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  <w:tr w:rsidR="00A553D6" w:rsidRPr="00E10C8F" w:rsidTr="00CE4F33">
        <w:trPr>
          <w:trHeight w:val="1728"/>
        </w:trPr>
        <w:tc>
          <w:tcPr>
            <w:tcW w:w="5016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E74A6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98.</w:t>
            </w:r>
            <w:r w:rsidR="00E74A6F">
              <w:rPr>
                <w:rFonts w:ascii="AvantGarde Bk BT" w:hAnsi="AvantGarde Bk BT" w:cs="AvantGarde Bk BT"/>
              </w:rPr>
              <w:t xml:space="preserve"> What kind of file has a .txt </w:t>
            </w:r>
            <w:r w:rsidRPr="007677F3">
              <w:rPr>
                <w:rFonts w:ascii="AvantGarde Bk BT" w:hAnsi="AvantGarde Bk BT" w:cs="AvantGarde Bk BT"/>
              </w:rPr>
              <w:t>extension?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5017" w:type="dxa"/>
            <w:gridSpan w:val="5"/>
            <w:tcBorders>
              <w:top w:val="double" w:sz="4" w:space="0" w:color="auto"/>
            </w:tcBorders>
            <w:vAlign w:val="center"/>
          </w:tcPr>
          <w:p w:rsidR="00A553D6" w:rsidRPr="00E10C8F" w:rsidRDefault="00E41652" w:rsidP="00E74A6F">
            <w:pPr>
              <w:autoSpaceDE w:val="0"/>
              <w:autoSpaceDN w:val="0"/>
              <w:adjustRightInd w:val="0"/>
              <w:jc w:val="center"/>
              <w:rPr>
                <w:rFonts w:ascii="AvantGarde Bk BT" w:hAnsi="AvantGarde Bk BT" w:cs="Footlight MT Light"/>
              </w:rPr>
            </w:pPr>
            <w:r w:rsidRPr="007677F3">
              <w:rPr>
                <w:rFonts w:ascii="AvantGarde Bk BT" w:hAnsi="AvantGarde Bk BT" w:cs="AvantGarde Bk BT"/>
              </w:rPr>
              <w:t>100.</w:t>
            </w:r>
            <w:r w:rsidR="00E74A6F">
              <w:rPr>
                <w:rFonts w:ascii="AvantGarde Bk BT" w:hAnsi="AvantGarde Bk BT" w:cs="AvantGarde Bk BT"/>
              </w:rPr>
              <w:t xml:space="preserve"> Which item is NOT </w:t>
            </w:r>
            <w:r w:rsidRPr="007677F3">
              <w:rPr>
                <w:rFonts w:ascii="AvantGarde Bk BT" w:hAnsi="AvantGarde Bk BT" w:cs="AvantGarde Bk BT"/>
              </w:rPr>
              <w:t>a web browser?</w:t>
            </w:r>
          </w:p>
        </w:tc>
      </w:tr>
      <w:tr w:rsidR="00A553D6" w:rsidRPr="00E10C8F" w:rsidTr="009B5F9C">
        <w:trPr>
          <w:trHeight w:val="504"/>
        </w:trPr>
        <w:tc>
          <w:tcPr>
            <w:tcW w:w="1728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6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vAlign w:val="center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My Choice:</w:t>
            </w:r>
          </w:p>
        </w:tc>
        <w:tc>
          <w:tcPr>
            <w:tcW w:w="691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A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B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C</w:t>
            </w:r>
          </w:p>
        </w:tc>
        <w:tc>
          <w:tcPr>
            <w:tcW w:w="864" w:type="dxa"/>
            <w:vAlign w:val="center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D</w:t>
            </w:r>
          </w:p>
        </w:tc>
      </w:tr>
      <w:tr w:rsidR="00A553D6" w:rsidRPr="00E10C8F" w:rsidTr="009B5F9C">
        <w:trPr>
          <w:trHeight w:val="576"/>
        </w:trPr>
        <w:tc>
          <w:tcPr>
            <w:tcW w:w="1728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8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  <w:tc>
          <w:tcPr>
            <w:tcW w:w="288" w:type="dxa"/>
          </w:tcPr>
          <w:p w:rsidR="00A553D6" w:rsidRPr="00E10C8F" w:rsidRDefault="00A553D6" w:rsidP="00CE4F33">
            <w:pPr>
              <w:rPr>
                <w:rFonts w:ascii="AvantGarde Bk BT" w:hAnsi="AvantGarde Bk BT"/>
              </w:rPr>
            </w:pPr>
          </w:p>
        </w:tc>
        <w:tc>
          <w:tcPr>
            <w:tcW w:w="1734" w:type="dxa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right"/>
              <w:rPr>
                <w:rFonts w:ascii="AvantGarde Bk BT" w:hAnsi="AvantGarde Bk BT"/>
              </w:rPr>
            </w:pPr>
            <w:r w:rsidRPr="00E10C8F">
              <w:rPr>
                <w:rFonts w:ascii="AvantGarde Bk BT" w:hAnsi="AvantGarde Bk BT"/>
              </w:rPr>
              <w:t>The Answer:</w:t>
            </w:r>
          </w:p>
        </w:tc>
        <w:tc>
          <w:tcPr>
            <w:tcW w:w="3283" w:type="dxa"/>
            <w:gridSpan w:val="4"/>
            <w:tcBorders>
              <w:bottom w:val="double" w:sz="4" w:space="0" w:color="auto"/>
            </w:tcBorders>
            <w:vAlign w:val="bottom"/>
          </w:tcPr>
          <w:p w:rsidR="00A553D6" w:rsidRPr="00E10C8F" w:rsidRDefault="00A553D6" w:rsidP="00CE4F33">
            <w:pPr>
              <w:jc w:val="center"/>
              <w:rPr>
                <w:rFonts w:ascii="AvantGarde Bk BT" w:hAnsi="AvantGarde Bk BT"/>
                <w:b/>
              </w:rPr>
            </w:pPr>
          </w:p>
        </w:tc>
      </w:tr>
    </w:tbl>
    <w:p w:rsidR="00D727B4" w:rsidRPr="00E10C8F" w:rsidRDefault="00D727B4" w:rsidP="00B24A19">
      <w:pPr>
        <w:rPr>
          <w:rFonts w:ascii="AvantGarde Bk BT" w:hAnsi="AvantGarde Bk BT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2394"/>
      </w:tblGrid>
      <w:tr w:rsidR="001E34C3" w:rsidRPr="00E10C8F" w:rsidTr="00FF28AC">
        <w:trPr>
          <w:trHeight w:val="432"/>
          <w:jc w:val="right"/>
        </w:trPr>
        <w:tc>
          <w:tcPr>
            <w:tcW w:w="4320" w:type="dxa"/>
            <w:shd w:val="clear" w:color="auto" w:fill="auto"/>
            <w:vAlign w:val="bottom"/>
          </w:tcPr>
          <w:p w:rsidR="001E34C3" w:rsidRPr="00E10C8F" w:rsidRDefault="001E34C3" w:rsidP="00FF28AC">
            <w:pPr>
              <w:jc w:val="center"/>
              <w:rPr>
                <w:rFonts w:ascii="AvantGarde Bk BT" w:hAnsi="AvantGarde Bk BT"/>
                <w:sz w:val="32"/>
                <w:szCs w:val="32"/>
              </w:rPr>
            </w:pPr>
            <w:r w:rsidRPr="00E10C8F">
              <w:rPr>
                <w:rFonts w:ascii="AvantGarde Bk BT" w:hAnsi="AvantGarde Bk BT"/>
                <w:sz w:val="32"/>
                <w:szCs w:val="32"/>
              </w:rPr>
              <w:t>Total Question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4C3" w:rsidRPr="00E10C8F" w:rsidRDefault="001E34C3" w:rsidP="00FF28AC">
            <w:pPr>
              <w:jc w:val="right"/>
              <w:rPr>
                <w:rFonts w:ascii="AvantGarde Bk BT" w:hAnsi="AvantGarde Bk BT"/>
                <w:sz w:val="32"/>
                <w:szCs w:val="32"/>
              </w:rPr>
            </w:pPr>
            <w:r w:rsidRPr="00E10C8F">
              <w:rPr>
                <w:rFonts w:ascii="AvantGarde Bk BT" w:hAnsi="AvantGarde Bk BT"/>
                <w:sz w:val="32"/>
                <w:szCs w:val="32"/>
              </w:rPr>
              <w:t>100</w:t>
            </w:r>
          </w:p>
        </w:tc>
      </w:tr>
      <w:tr w:rsidR="001E34C3" w:rsidRPr="00E10C8F" w:rsidTr="00FF28AC">
        <w:trPr>
          <w:trHeight w:val="432"/>
          <w:jc w:val="right"/>
        </w:trPr>
        <w:tc>
          <w:tcPr>
            <w:tcW w:w="4320" w:type="dxa"/>
            <w:shd w:val="clear" w:color="auto" w:fill="auto"/>
            <w:vAlign w:val="bottom"/>
          </w:tcPr>
          <w:p w:rsidR="001E34C3" w:rsidRPr="00E10C8F" w:rsidRDefault="001E34C3" w:rsidP="00FF28AC">
            <w:pPr>
              <w:jc w:val="center"/>
              <w:rPr>
                <w:rFonts w:ascii="AvantGarde Bk BT" w:hAnsi="AvantGarde Bk BT"/>
                <w:sz w:val="32"/>
                <w:szCs w:val="32"/>
              </w:rPr>
            </w:pPr>
            <w:r w:rsidRPr="00E10C8F">
              <w:rPr>
                <w:rFonts w:ascii="AvantGarde Bk BT" w:hAnsi="AvantGarde Bk BT"/>
                <w:sz w:val="32"/>
                <w:szCs w:val="32"/>
              </w:rPr>
              <w:t># of Questions Missed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34C3" w:rsidRPr="00E10C8F" w:rsidRDefault="001E34C3" w:rsidP="00FF28AC">
            <w:pPr>
              <w:rPr>
                <w:rFonts w:ascii="AvantGarde Bk BT" w:hAnsi="AvantGarde Bk BT"/>
                <w:sz w:val="32"/>
                <w:szCs w:val="32"/>
              </w:rPr>
            </w:pPr>
            <w:r w:rsidRPr="00E10C8F">
              <w:rPr>
                <w:rFonts w:ascii="AvantGarde Bk BT" w:hAnsi="AvantGarde Bk BT"/>
                <w:sz w:val="32"/>
                <w:szCs w:val="32"/>
              </w:rPr>
              <w:t>-</w:t>
            </w:r>
          </w:p>
        </w:tc>
      </w:tr>
      <w:tr w:rsidR="001E34C3" w:rsidRPr="00E10C8F" w:rsidTr="00FF28AC">
        <w:trPr>
          <w:trHeight w:val="432"/>
          <w:jc w:val="right"/>
        </w:trPr>
        <w:tc>
          <w:tcPr>
            <w:tcW w:w="4320" w:type="dxa"/>
            <w:shd w:val="clear" w:color="auto" w:fill="auto"/>
            <w:vAlign w:val="bottom"/>
          </w:tcPr>
          <w:p w:rsidR="001E34C3" w:rsidRPr="00E10C8F" w:rsidRDefault="001E34C3" w:rsidP="00FF28AC">
            <w:pPr>
              <w:jc w:val="center"/>
              <w:rPr>
                <w:rFonts w:ascii="AvantGarde Bk BT" w:hAnsi="AvantGarde Bk BT"/>
                <w:sz w:val="32"/>
                <w:szCs w:val="32"/>
              </w:rPr>
            </w:pPr>
            <w:r w:rsidRPr="00E10C8F">
              <w:rPr>
                <w:rFonts w:ascii="AvantGarde Bk BT" w:hAnsi="AvantGarde Bk BT"/>
                <w:sz w:val="32"/>
                <w:szCs w:val="32"/>
              </w:rPr>
              <w:t># of Questions Correct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E34C3" w:rsidRPr="00E10C8F" w:rsidRDefault="001E34C3" w:rsidP="00FF28AC">
            <w:pPr>
              <w:jc w:val="right"/>
              <w:rPr>
                <w:rFonts w:ascii="AvantGarde Bk BT" w:hAnsi="AvantGarde Bk BT"/>
                <w:sz w:val="32"/>
                <w:szCs w:val="32"/>
              </w:rPr>
            </w:pPr>
          </w:p>
        </w:tc>
      </w:tr>
    </w:tbl>
    <w:p w:rsidR="00AA2CB5" w:rsidRPr="00E10C8F" w:rsidRDefault="00AA2CB5" w:rsidP="0005412C">
      <w:pPr>
        <w:rPr>
          <w:rFonts w:ascii="AvantGarde Bk BT" w:hAnsi="AvantGarde Bk BT"/>
        </w:rPr>
      </w:pPr>
    </w:p>
    <w:p w:rsidR="00D805FC" w:rsidRPr="00E10C8F" w:rsidRDefault="00D805FC" w:rsidP="0005412C">
      <w:pPr>
        <w:rPr>
          <w:rFonts w:ascii="AvantGarde Bk BT" w:hAnsi="AvantGarde Bk BT"/>
        </w:rPr>
      </w:pPr>
    </w:p>
    <w:sectPr w:rsidR="00D805FC" w:rsidRPr="00E10C8F" w:rsidSect="00FE06BB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288" w:right="1080" w:bottom="288" w:left="108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A5" w:rsidRDefault="003240A5">
      <w:r>
        <w:separator/>
      </w:r>
    </w:p>
  </w:endnote>
  <w:endnote w:type="continuationSeparator" w:id="0">
    <w:p w:rsidR="003240A5" w:rsidRDefault="0032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rizzly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Kabel Dm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doni 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slon 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33" w:rsidRDefault="00CE4F33" w:rsidP="004B0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F33" w:rsidRDefault="00CE4F33" w:rsidP="000362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96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6BB" w:rsidRDefault="00FE06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4F33" w:rsidRDefault="00CE4F33" w:rsidP="00FE06B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473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6BB" w:rsidRDefault="00FE06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06BB" w:rsidRDefault="00FE0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A5" w:rsidRDefault="003240A5">
      <w:r>
        <w:separator/>
      </w:r>
    </w:p>
  </w:footnote>
  <w:footnote w:type="continuationSeparator" w:id="0">
    <w:p w:rsidR="003240A5" w:rsidRDefault="00324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33" w:rsidRPr="00093E0D" w:rsidRDefault="00CE4F33" w:rsidP="00FE06BB">
    <w:pPr>
      <w:pStyle w:val="Header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F33" w:rsidRPr="00FE06BB" w:rsidRDefault="00FE06BB" w:rsidP="00FE06BB">
    <w:pPr>
      <w:pStyle w:val="Header"/>
      <w:jc w:val="right"/>
    </w:pPr>
    <w:r>
      <w:t>Name: 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2D88"/>
    <w:multiLevelType w:val="hybridMultilevel"/>
    <w:tmpl w:val="C8D0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B2278"/>
    <w:multiLevelType w:val="hybridMultilevel"/>
    <w:tmpl w:val="F8CC36DA"/>
    <w:lvl w:ilvl="0" w:tplc="9D822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6F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6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0E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08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6B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48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AC"/>
    <w:rsid w:val="000120D4"/>
    <w:rsid w:val="00021448"/>
    <w:rsid w:val="0003336A"/>
    <w:rsid w:val="000362F2"/>
    <w:rsid w:val="000372AD"/>
    <w:rsid w:val="0005412C"/>
    <w:rsid w:val="000716AC"/>
    <w:rsid w:val="00076792"/>
    <w:rsid w:val="00076988"/>
    <w:rsid w:val="00093E0D"/>
    <w:rsid w:val="0009459C"/>
    <w:rsid w:val="00095CB1"/>
    <w:rsid w:val="000D0EBB"/>
    <w:rsid w:val="000D1874"/>
    <w:rsid w:val="000F411A"/>
    <w:rsid w:val="001001F8"/>
    <w:rsid w:val="001117C7"/>
    <w:rsid w:val="00132A7D"/>
    <w:rsid w:val="001453A3"/>
    <w:rsid w:val="00182777"/>
    <w:rsid w:val="00185403"/>
    <w:rsid w:val="001B3B2F"/>
    <w:rsid w:val="001B4B9B"/>
    <w:rsid w:val="001C1903"/>
    <w:rsid w:val="001C28E1"/>
    <w:rsid w:val="001E0B87"/>
    <w:rsid w:val="001E34C3"/>
    <w:rsid w:val="002147AA"/>
    <w:rsid w:val="00215332"/>
    <w:rsid w:val="00232D8C"/>
    <w:rsid w:val="00262E5F"/>
    <w:rsid w:val="00274132"/>
    <w:rsid w:val="00285DEE"/>
    <w:rsid w:val="002B73AB"/>
    <w:rsid w:val="002C7B00"/>
    <w:rsid w:val="002E123B"/>
    <w:rsid w:val="0030490B"/>
    <w:rsid w:val="003240A5"/>
    <w:rsid w:val="0033506F"/>
    <w:rsid w:val="003602BD"/>
    <w:rsid w:val="00363477"/>
    <w:rsid w:val="00375077"/>
    <w:rsid w:val="00375A85"/>
    <w:rsid w:val="00380FB6"/>
    <w:rsid w:val="00394C3F"/>
    <w:rsid w:val="003B55BD"/>
    <w:rsid w:val="003F25AD"/>
    <w:rsid w:val="003F4BFC"/>
    <w:rsid w:val="0041479D"/>
    <w:rsid w:val="00416B0C"/>
    <w:rsid w:val="004226F8"/>
    <w:rsid w:val="00425F7F"/>
    <w:rsid w:val="0044261D"/>
    <w:rsid w:val="00453A51"/>
    <w:rsid w:val="00477D48"/>
    <w:rsid w:val="004A13BF"/>
    <w:rsid w:val="004A315C"/>
    <w:rsid w:val="004B0F9B"/>
    <w:rsid w:val="004B2529"/>
    <w:rsid w:val="004B4D06"/>
    <w:rsid w:val="004D39E2"/>
    <w:rsid w:val="004F56BB"/>
    <w:rsid w:val="00501AD4"/>
    <w:rsid w:val="00502366"/>
    <w:rsid w:val="00512AA0"/>
    <w:rsid w:val="00527DCD"/>
    <w:rsid w:val="0055086E"/>
    <w:rsid w:val="0055626D"/>
    <w:rsid w:val="00573B8F"/>
    <w:rsid w:val="005C33F7"/>
    <w:rsid w:val="005C491B"/>
    <w:rsid w:val="005D25DB"/>
    <w:rsid w:val="005D7A74"/>
    <w:rsid w:val="005E6F9B"/>
    <w:rsid w:val="005F46D1"/>
    <w:rsid w:val="005F72F3"/>
    <w:rsid w:val="0060011C"/>
    <w:rsid w:val="00623B12"/>
    <w:rsid w:val="00627100"/>
    <w:rsid w:val="00652C98"/>
    <w:rsid w:val="00672FE0"/>
    <w:rsid w:val="006A3EC0"/>
    <w:rsid w:val="006C3D26"/>
    <w:rsid w:val="006C4518"/>
    <w:rsid w:val="006D73D4"/>
    <w:rsid w:val="006E2702"/>
    <w:rsid w:val="006F2DBB"/>
    <w:rsid w:val="006F605B"/>
    <w:rsid w:val="006F7284"/>
    <w:rsid w:val="0070226D"/>
    <w:rsid w:val="00715BE9"/>
    <w:rsid w:val="007266B7"/>
    <w:rsid w:val="00732BB3"/>
    <w:rsid w:val="007416B0"/>
    <w:rsid w:val="00747001"/>
    <w:rsid w:val="00752DC2"/>
    <w:rsid w:val="00761815"/>
    <w:rsid w:val="0078676A"/>
    <w:rsid w:val="007938F0"/>
    <w:rsid w:val="00793D70"/>
    <w:rsid w:val="007B4A72"/>
    <w:rsid w:val="007D2D1D"/>
    <w:rsid w:val="00813B73"/>
    <w:rsid w:val="00825362"/>
    <w:rsid w:val="0082678B"/>
    <w:rsid w:val="00847D16"/>
    <w:rsid w:val="008560FE"/>
    <w:rsid w:val="00885988"/>
    <w:rsid w:val="00890854"/>
    <w:rsid w:val="0089343C"/>
    <w:rsid w:val="008B14F1"/>
    <w:rsid w:val="008B205F"/>
    <w:rsid w:val="008B7151"/>
    <w:rsid w:val="008E37FA"/>
    <w:rsid w:val="008F0669"/>
    <w:rsid w:val="008F0CA4"/>
    <w:rsid w:val="008F1D66"/>
    <w:rsid w:val="008F4BA7"/>
    <w:rsid w:val="0091237C"/>
    <w:rsid w:val="009212CA"/>
    <w:rsid w:val="009305EA"/>
    <w:rsid w:val="00933DD6"/>
    <w:rsid w:val="009665CA"/>
    <w:rsid w:val="00983FFA"/>
    <w:rsid w:val="009B35B9"/>
    <w:rsid w:val="009B36A1"/>
    <w:rsid w:val="009B5F9C"/>
    <w:rsid w:val="00A03342"/>
    <w:rsid w:val="00A23AC2"/>
    <w:rsid w:val="00A31423"/>
    <w:rsid w:val="00A50B23"/>
    <w:rsid w:val="00A553D6"/>
    <w:rsid w:val="00A8594D"/>
    <w:rsid w:val="00A961C7"/>
    <w:rsid w:val="00A96B5E"/>
    <w:rsid w:val="00AA21E6"/>
    <w:rsid w:val="00AA2CB5"/>
    <w:rsid w:val="00AA7E49"/>
    <w:rsid w:val="00AB1185"/>
    <w:rsid w:val="00AD70F3"/>
    <w:rsid w:val="00B15285"/>
    <w:rsid w:val="00B24A19"/>
    <w:rsid w:val="00B25719"/>
    <w:rsid w:val="00B3315A"/>
    <w:rsid w:val="00B73DA6"/>
    <w:rsid w:val="00B762B2"/>
    <w:rsid w:val="00BA1DFD"/>
    <w:rsid w:val="00BB0B17"/>
    <w:rsid w:val="00BB4531"/>
    <w:rsid w:val="00BC2FFF"/>
    <w:rsid w:val="00BF6436"/>
    <w:rsid w:val="00C17BCD"/>
    <w:rsid w:val="00C24E0F"/>
    <w:rsid w:val="00C2754A"/>
    <w:rsid w:val="00C722E2"/>
    <w:rsid w:val="00CA7BF4"/>
    <w:rsid w:val="00CC2324"/>
    <w:rsid w:val="00CE4F33"/>
    <w:rsid w:val="00D04887"/>
    <w:rsid w:val="00D21B70"/>
    <w:rsid w:val="00D41678"/>
    <w:rsid w:val="00D43F60"/>
    <w:rsid w:val="00D44A3D"/>
    <w:rsid w:val="00D5406B"/>
    <w:rsid w:val="00D636DC"/>
    <w:rsid w:val="00D727B4"/>
    <w:rsid w:val="00D73144"/>
    <w:rsid w:val="00D805FC"/>
    <w:rsid w:val="00D82012"/>
    <w:rsid w:val="00D922E8"/>
    <w:rsid w:val="00D969EC"/>
    <w:rsid w:val="00DA40CC"/>
    <w:rsid w:val="00DC34EE"/>
    <w:rsid w:val="00DD038A"/>
    <w:rsid w:val="00E10C8F"/>
    <w:rsid w:val="00E21A27"/>
    <w:rsid w:val="00E407BA"/>
    <w:rsid w:val="00E41652"/>
    <w:rsid w:val="00E60631"/>
    <w:rsid w:val="00E65D52"/>
    <w:rsid w:val="00E74A6F"/>
    <w:rsid w:val="00E76824"/>
    <w:rsid w:val="00E86440"/>
    <w:rsid w:val="00E86617"/>
    <w:rsid w:val="00E940DF"/>
    <w:rsid w:val="00EA215B"/>
    <w:rsid w:val="00EB04FA"/>
    <w:rsid w:val="00EB1B3F"/>
    <w:rsid w:val="00EC3141"/>
    <w:rsid w:val="00ED1E74"/>
    <w:rsid w:val="00ED2145"/>
    <w:rsid w:val="00EE753E"/>
    <w:rsid w:val="00F00BE3"/>
    <w:rsid w:val="00F532F9"/>
    <w:rsid w:val="00F54309"/>
    <w:rsid w:val="00F617D1"/>
    <w:rsid w:val="00FA00D8"/>
    <w:rsid w:val="00FA6298"/>
    <w:rsid w:val="00FB4236"/>
    <w:rsid w:val="00FB5C3F"/>
    <w:rsid w:val="00FE06BB"/>
    <w:rsid w:val="00FE104C"/>
    <w:rsid w:val="00FE3F53"/>
    <w:rsid w:val="00FE5A7C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24A19"/>
    <w:pPr>
      <w:autoSpaceDE w:val="0"/>
      <w:autoSpaceDN w:val="0"/>
      <w:adjustRightInd w:val="0"/>
      <w:jc w:val="center"/>
      <w:outlineLvl w:val="0"/>
    </w:pPr>
    <w:rPr>
      <w:rFonts w:ascii="Times New Roman" w:hAnsi="Times New Roman"/>
      <w:sz w:val="44"/>
      <w:szCs w:val="44"/>
    </w:rPr>
  </w:style>
  <w:style w:type="paragraph" w:styleId="Heading2">
    <w:name w:val="heading 2"/>
    <w:basedOn w:val="Normal"/>
    <w:next w:val="Normal"/>
    <w:qFormat/>
    <w:rsid w:val="00B24A19"/>
    <w:pPr>
      <w:autoSpaceDE w:val="0"/>
      <w:autoSpaceDN w:val="0"/>
      <w:adjustRightInd w:val="0"/>
      <w:ind w:left="270" w:hanging="270"/>
      <w:outlineLvl w:val="1"/>
    </w:pPr>
    <w:rPr>
      <w:rFonts w:ascii="Times New Roman" w:hAnsi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0C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0CA4"/>
  </w:style>
  <w:style w:type="table" w:styleId="TableGrid">
    <w:name w:val="Table Grid"/>
    <w:basedOn w:val="TableNormal"/>
    <w:rsid w:val="004B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3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65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5D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01F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erChar">
    <w:name w:val="Header Char"/>
    <w:link w:val="Header"/>
    <w:uiPriority w:val="99"/>
    <w:rsid w:val="00623B12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06B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24A19"/>
    <w:pPr>
      <w:autoSpaceDE w:val="0"/>
      <w:autoSpaceDN w:val="0"/>
      <w:adjustRightInd w:val="0"/>
      <w:jc w:val="center"/>
      <w:outlineLvl w:val="0"/>
    </w:pPr>
    <w:rPr>
      <w:rFonts w:ascii="Times New Roman" w:hAnsi="Times New Roman"/>
      <w:sz w:val="44"/>
      <w:szCs w:val="44"/>
    </w:rPr>
  </w:style>
  <w:style w:type="paragraph" w:styleId="Heading2">
    <w:name w:val="heading 2"/>
    <w:basedOn w:val="Normal"/>
    <w:next w:val="Normal"/>
    <w:qFormat/>
    <w:rsid w:val="00B24A19"/>
    <w:pPr>
      <w:autoSpaceDE w:val="0"/>
      <w:autoSpaceDN w:val="0"/>
      <w:adjustRightInd w:val="0"/>
      <w:ind w:left="270" w:hanging="270"/>
      <w:outlineLvl w:val="1"/>
    </w:pPr>
    <w:rPr>
      <w:rFonts w:ascii="Times New Roman" w:hAnsi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0C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0CA4"/>
  </w:style>
  <w:style w:type="table" w:styleId="TableGrid">
    <w:name w:val="Table Grid"/>
    <w:basedOn w:val="TableNormal"/>
    <w:rsid w:val="004B0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3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65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5D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01F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HeaderChar">
    <w:name w:val="Header Char"/>
    <w:link w:val="Header"/>
    <w:uiPriority w:val="99"/>
    <w:rsid w:val="00623B12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06B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8995-0937-404A-8364-18A33F5E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Technology, Final Review #1</vt:lpstr>
    </vt:vector>
  </TitlesOfParts>
  <Company>Lone Peak High School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Technology, Final Review #1</dc:title>
  <dc:creator>Michelle Guymon</dc:creator>
  <cp:lastModifiedBy> </cp:lastModifiedBy>
  <cp:revision>2</cp:revision>
  <cp:lastPrinted>2015-08-07T20:25:00Z</cp:lastPrinted>
  <dcterms:created xsi:type="dcterms:W3CDTF">2015-12-10T01:34:00Z</dcterms:created>
  <dcterms:modified xsi:type="dcterms:W3CDTF">2015-12-10T01:34:00Z</dcterms:modified>
</cp:coreProperties>
</file>